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0F" w:rsidRDefault="000A360F" w:rsidP="000A360F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533">
        <w:rPr>
          <w:rFonts w:ascii="Times New Roman" w:hAnsi="Times New Roman" w:cs="Times New Roman"/>
          <w:sz w:val="24"/>
          <w:szCs w:val="24"/>
        </w:rPr>
        <w:t xml:space="preserve">ТРУДОВОЙ ДОГОВОР № </w:t>
      </w:r>
    </w:p>
    <w:p w:rsidR="000A360F" w:rsidRPr="00397533" w:rsidRDefault="000A360F" w:rsidP="000A360F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202__</w:t>
      </w:r>
      <w:r w:rsidRPr="00397533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7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билисская</w:t>
      </w:r>
    </w:p>
    <w:p w:rsidR="000A360F" w:rsidRPr="002D6CBC" w:rsidRDefault="000A360F" w:rsidP="000A36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инансовое управление а</w:t>
      </w:r>
      <w:r w:rsidRPr="002D6CBC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D6CB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билисский район в лице </w:t>
      </w:r>
      <w:r>
        <w:rPr>
          <w:rFonts w:ascii="Times New Roman" w:hAnsi="Times New Roman" w:cs="Times New Roman"/>
          <w:sz w:val="24"/>
          <w:szCs w:val="24"/>
        </w:rPr>
        <w:t>заместителя главы муниципального образования Тбилисский район, начальника финансового управления ______________________________</w:t>
      </w:r>
      <w:r w:rsidRPr="002D6CBC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D6CBC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Положения о ФУ</w:t>
      </w:r>
      <w:r w:rsidRPr="002D6CBC">
        <w:rPr>
          <w:rFonts w:ascii="Times New Roman" w:hAnsi="Times New Roman" w:cs="Times New Roman"/>
          <w:sz w:val="24"/>
          <w:szCs w:val="24"/>
        </w:rPr>
        <w:t>, именуемая в дальнейшем «Работодатель», с одной стороны, и граждан</w:t>
      </w:r>
      <w:r>
        <w:rPr>
          <w:rFonts w:ascii="Times New Roman" w:hAnsi="Times New Roman" w:cs="Times New Roman"/>
          <w:sz w:val="24"/>
          <w:szCs w:val="24"/>
        </w:rPr>
        <w:t>ин</w:t>
      </w:r>
      <w:r w:rsidRPr="002D6CBC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2D6CBC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D6C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 с другой стороны, заключили настоящий договор о нижеследующем:</w:t>
      </w:r>
      <w:proofErr w:type="gramEnd"/>
    </w:p>
    <w:p w:rsidR="000A360F" w:rsidRPr="005E4277" w:rsidRDefault="000A360F" w:rsidP="000A360F">
      <w:pPr>
        <w:jc w:val="both"/>
        <w:rPr>
          <w:rFonts w:ascii="Times New Roman" w:hAnsi="Times New Roman" w:cs="Times New Roman"/>
          <w:sz w:val="18"/>
          <w:szCs w:val="24"/>
        </w:rPr>
      </w:pPr>
    </w:p>
    <w:p w:rsidR="000962BD" w:rsidRPr="00397533" w:rsidRDefault="000962BD" w:rsidP="000962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3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97533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0962BD" w:rsidRPr="00427DE0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 w:rsidRPr="00427DE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27DE0">
        <w:rPr>
          <w:rFonts w:ascii="Times New Roman" w:hAnsi="Times New Roman" w:cs="Times New Roman"/>
          <w:sz w:val="24"/>
          <w:szCs w:val="24"/>
        </w:rPr>
        <w:t>Муниципальный служащий берет на себя обязательства, связанные с прохождением муниципальной службы в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AFF">
        <w:rPr>
          <w:rFonts w:ascii="Times New Roman" w:hAnsi="Times New Roman" w:cs="Times New Roman"/>
          <w:sz w:val="24"/>
          <w:szCs w:val="24"/>
        </w:rPr>
        <w:t>ведущего</w:t>
      </w:r>
      <w:bookmarkStart w:id="0" w:name="_GoBack"/>
      <w:bookmarkEnd w:id="0"/>
      <w:r w:rsidR="00CB05E0">
        <w:rPr>
          <w:rFonts w:ascii="Times New Roman" w:hAnsi="Times New Roman" w:cs="Times New Roman"/>
          <w:sz w:val="24"/>
          <w:szCs w:val="24"/>
        </w:rPr>
        <w:t xml:space="preserve"> специалиста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555172">
        <w:rPr>
          <w:rFonts w:ascii="Times New Roman" w:hAnsi="Times New Roman" w:cs="Times New Roman"/>
          <w:sz w:val="24"/>
          <w:szCs w:val="24"/>
        </w:rPr>
        <w:t>инансово</w:t>
      </w:r>
      <w:r>
        <w:rPr>
          <w:rFonts w:ascii="Times New Roman" w:hAnsi="Times New Roman" w:cs="Times New Roman"/>
          <w:sz w:val="24"/>
          <w:szCs w:val="24"/>
        </w:rPr>
        <w:t>го управления</w:t>
      </w:r>
      <w:r w:rsidRPr="0055517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билисский район</w:t>
      </w:r>
      <w:r w:rsidRPr="00C84EA6">
        <w:rPr>
          <w:rFonts w:ascii="Times New Roman" w:hAnsi="Times New Roman" w:cs="Times New Roman"/>
          <w:sz w:val="24"/>
          <w:szCs w:val="24"/>
        </w:rPr>
        <w:t>,</w:t>
      </w:r>
      <w:r w:rsidRPr="00427DE0">
        <w:rPr>
          <w:rFonts w:ascii="Times New Roman" w:hAnsi="Times New Roman" w:cs="Times New Roman"/>
          <w:sz w:val="24"/>
          <w:szCs w:val="24"/>
        </w:rPr>
        <w:t xml:space="preserve"> </w:t>
      </w:r>
      <w:r w:rsidRPr="00427DE0">
        <w:rPr>
          <w:rFonts w:ascii="Times New Roman" w:hAnsi="Times New Roman" w:cs="Times New Roman"/>
          <w:spacing w:val="2"/>
          <w:sz w:val="24"/>
          <w:szCs w:val="24"/>
        </w:rPr>
        <w:t>а Работодатель обязуется обеспечить Муниципальному служащему прохождение муниципальной службы в соответствии с законодательством Российской Федераци</w:t>
      </w:r>
      <w:r w:rsidRPr="00427DE0">
        <w:rPr>
          <w:rFonts w:ascii="Times New Roman" w:hAnsi="Times New Roman" w:cs="Times New Roman"/>
          <w:sz w:val="24"/>
          <w:szCs w:val="24"/>
        </w:rPr>
        <w:t>и Краснодарского края о муниципальной службе.</w:t>
      </w:r>
      <w:proofErr w:type="gramEnd"/>
    </w:p>
    <w:p w:rsidR="000962BD" w:rsidRPr="005E4277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>2. В Реестре должностей муниципальной службы в Краснодарском крае замещаемая Муниципальным служащим должность отнесена к</w:t>
      </w:r>
      <w:r>
        <w:rPr>
          <w:rFonts w:ascii="Times New Roman" w:hAnsi="Times New Roman" w:cs="Times New Roman"/>
          <w:sz w:val="24"/>
          <w:szCs w:val="24"/>
        </w:rPr>
        <w:t xml:space="preserve"> ведущей г</w:t>
      </w:r>
      <w:r w:rsidRPr="005E4277">
        <w:rPr>
          <w:rFonts w:ascii="Times New Roman" w:hAnsi="Times New Roman" w:cs="Times New Roman"/>
          <w:sz w:val="24"/>
          <w:szCs w:val="24"/>
        </w:rPr>
        <w:t>руппе</w:t>
      </w:r>
      <w:r w:rsidRPr="005E4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277">
        <w:rPr>
          <w:rFonts w:ascii="Times New Roman" w:hAnsi="Times New Roman" w:cs="Times New Roman"/>
          <w:sz w:val="24"/>
          <w:szCs w:val="24"/>
        </w:rPr>
        <w:t>должностей муниципальной службы Краснодарского края.</w:t>
      </w:r>
    </w:p>
    <w:p w:rsidR="000962BD" w:rsidRPr="005E4277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>3. Работа по данному договору является основным местом работы (службы) Муниципального служащего.</w:t>
      </w:r>
    </w:p>
    <w:p w:rsidR="000962BD" w:rsidRPr="00704683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ED2DC4">
        <w:rPr>
          <w:rFonts w:ascii="Times New Roman" w:hAnsi="Times New Roman" w:cs="Times New Roman"/>
          <w:sz w:val="24"/>
          <w:szCs w:val="24"/>
        </w:rPr>
        <w:t>заключается на</w:t>
      </w:r>
      <w:r>
        <w:rPr>
          <w:rFonts w:ascii="Times New Roman" w:hAnsi="Times New Roman" w:cs="Times New Roman"/>
          <w:sz w:val="24"/>
          <w:szCs w:val="24"/>
        </w:rPr>
        <w:t xml:space="preserve"> неопределенный период.</w:t>
      </w:r>
    </w:p>
    <w:p w:rsidR="000962BD" w:rsidRPr="005E4277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 xml:space="preserve">5. Начало действия договора: </w:t>
      </w:r>
      <w:r w:rsidR="000A360F">
        <w:rPr>
          <w:rFonts w:ascii="Times New Roman" w:hAnsi="Times New Roman" w:cs="Times New Roman"/>
          <w:sz w:val="24"/>
          <w:szCs w:val="24"/>
        </w:rPr>
        <w:t>__________</w:t>
      </w:r>
      <w:r w:rsidR="00074D8E">
        <w:rPr>
          <w:rFonts w:ascii="Times New Roman" w:hAnsi="Times New Roman" w:cs="Times New Roman"/>
          <w:sz w:val="24"/>
          <w:szCs w:val="24"/>
        </w:rPr>
        <w:t>20</w:t>
      </w:r>
      <w:r w:rsidR="0083750C">
        <w:rPr>
          <w:rFonts w:ascii="Times New Roman" w:hAnsi="Times New Roman" w:cs="Times New Roman"/>
          <w:sz w:val="24"/>
          <w:szCs w:val="24"/>
        </w:rPr>
        <w:t>2</w:t>
      </w:r>
      <w:r w:rsidR="000A360F">
        <w:rPr>
          <w:rFonts w:ascii="Times New Roman" w:hAnsi="Times New Roman" w:cs="Times New Roman"/>
          <w:sz w:val="24"/>
          <w:szCs w:val="24"/>
        </w:rPr>
        <w:t>__</w:t>
      </w:r>
      <w:r w:rsidR="00074D8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962BD" w:rsidRPr="005E4277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E4277">
        <w:rPr>
          <w:rFonts w:ascii="Times New Roman" w:hAnsi="Times New Roman" w:cs="Times New Roman"/>
          <w:sz w:val="24"/>
          <w:szCs w:val="24"/>
        </w:rPr>
        <w:t>.Место работы (службы):</w:t>
      </w:r>
      <w:r>
        <w:rPr>
          <w:rFonts w:ascii="Times New Roman" w:hAnsi="Times New Roman" w:cs="Times New Roman"/>
          <w:sz w:val="24"/>
          <w:szCs w:val="24"/>
        </w:rPr>
        <w:t xml:space="preserve"> финансовое управление</w:t>
      </w:r>
      <w:r w:rsidRPr="005E4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5E42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билисский район. Адрес: Краснодарский край, Тбилисс</w:t>
      </w:r>
      <w:r>
        <w:rPr>
          <w:rFonts w:ascii="Times New Roman" w:hAnsi="Times New Roman" w:cs="Times New Roman"/>
          <w:sz w:val="24"/>
          <w:szCs w:val="24"/>
        </w:rPr>
        <w:t xml:space="preserve">кий район,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билис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у</w:t>
      </w:r>
      <w:r w:rsidRPr="005E4277">
        <w:rPr>
          <w:rFonts w:ascii="Times New Roman" w:hAnsi="Times New Roman" w:cs="Times New Roman"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Первомайская, 17</w:t>
      </w:r>
      <w:r w:rsidRPr="005E4277">
        <w:rPr>
          <w:rFonts w:ascii="Times New Roman" w:hAnsi="Times New Roman" w:cs="Times New Roman"/>
          <w:sz w:val="24"/>
          <w:szCs w:val="24"/>
        </w:rPr>
        <w:t>.</w:t>
      </w:r>
    </w:p>
    <w:p w:rsidR="000962BD" w:rsidRPr="005E4277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E4277">
        <w:rPr>
          <w:rFonts w:ascii="Times New Roman" w:hAnsi="Times New Roman" w:cs="Times New Roman"/>
          <w:sz w:val="24"/>
          <w:szCs w:val="24"/>
        </w:rPr>
        <w:t xml:space="preserve">. Условия труда на рабочем месте по степени вредности и (или) опасности являются </w:t>
      </w:r>
      <w:r w:rsidRPr="005E4277">
        <w:rPr>
          <w:rFonts w:ascii="Times New Roman" w:hAnsi="Times New Roman" w:cs="Times New Roman"/>
          <w:bCs/>
          <w:sz w:val="24"/>
          <w:szCs w:val="24"/>
        </w:rPr>
        <w:t>допустимыми (2 класс).</w:t>
      </w:r>
    </w:p>
    <w:p w:rsidR="000962BD" w:rsidRPr="005E4277" w:rsidRDefault="000962BD" w:rsidP="000A360F">
      <w:pPr>
        <w:jc w:val="both"/>
        <w:rPr>
          <w:rFonts w:ascii="Times New Roman" w:hAnsi="Times New Roman" w:cs="Times New Roman"/>
          <w:sz w:val="18"/>
          <w:szCs w:val="24"/>
        </w:rPr>
      </w:pPr>
    </w:p>
    <w:p w:rsidR="000962BD" w:rsidRPr="005E4277" w:rsidRDefault="000962BD" w:rsidP="000A360F">
      <w:pPr>
        <w:pStyle w:val="2"/>
        <w:widowControl/>
        <w:tabs>
          <w:tab w:val="num" w:pos="720"/>
        </w:tabs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E4277"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 w:rsidRPr="005E4277">
        <w:rPr>
          <w:rFonts w:ascii="Times New Roman" w:hAnsi="Times New Roman" w:cs="Times New Roman"/>
          <w:i w:val="0"/>
          <w:sz w:val="24"/>
          <w:szCs w:val="24"/>
        </w:rPr>
        <w:t>. Основные права и обязанности муниципального служащего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62BD" w:rsidRPr="005E4277" w:rsidRDefault="000962BD" w:rsidP="000A3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277">
        <w:rPr>
          <w:rFonts w:ascii="Times New Roman" w:hAnsi="Times New Roman" w:cs="Times New Roman"/>
          <w:sz w:val="24"/>
          <w:szCs w:val="24"/>
          <w:u w:val="single"/>
        </w:rPr>
        <w:t>1. Муниципальный служащий обязан:</w:t>
      </w:r>
    </w:p>
    <w:p w:rsidR="000962BD" w:rsidRPr="005E4277" w:rsidRDefault="000962BD" w:rsidP="000A3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Краснодарского края, законы и иные нормативные правовые акты Краснодарского края, Устав муниципального образования Тбилисский район и иные муниципальные правовые акты и обеспечивать их исполнение;</w:t>
      </w:r>
    </w:p>
    <w:p w:rsidR="000962BD" w:rsidRPr="005E4277" w:rsidRDefault="000962BD" w:rsidP="000A3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>2) исполнять должностные обязанности в соответствии с должностной инструкцией;</w:t>
      </w:r>
    </w:p>
    <w:p w:rsidR="000962BD" w:rsidRPr="005E4277" w:rsidRDefault="000962BD" w:rsidP="000A3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>3) соблюдать при исполнении должностных обязанностей права и законные интересы граждан и организаций;</w:t>
      </w:r>
    </w:p>
    <w:p w:rsidR="000962BD" w:rsidRPr="005E4277" w:rsidRDefault="000962BD" w:rsidP="000A3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>4) соблюдать установленные в</w:t>
      </w:r>
      <w:r>
        <w:rPr>
          <w:rFonts w:ascii="Times New Roman" w:hAnsi="Times New Roman" w:cs="Times New Roman"/>
          <w:sz w:val="24"/>
          <w:szCs w:val="24"/>
        </w:rPr>
        <w:t xml:space="preserve"> финансовом управлении</w:t>
      </w:r>
      <w:r w:rsidRPr="005E4277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билисский район правила внутреннего трудового распорядка</w:t>
      </w:r>
      <w:r>
        <w:rPr>
          <w:rFonts w:ascii="Times New Roman" w:hAnsi="Times New Roman" w:cs="Times New Roman"/>
          <w:sz w:val="24"/>
          <w:szCs w:val="24"/>
        </w:rPr>
        <w:t>, Кодекс этики и служебного поведения муниципальных служащих</w:t>
      </w:r>
      <w:r w:rsidRPr="005E4277">
        <w:rPr>
          <w:rFonts w:ascii="Times New Roman" w:hAnsi="Times New Roman" w:cs="Times New Roman"/>
          <w:sz w:val="24"/>
          <w:szCs w:val="24"/>
        </w:rPr>
        <w:t>, порядок работы со служебной информацией;</w:t>
      </w:r>
    </w:p>
    <w:p w:rsidR="000962BD" w:rsidRPr="005E4277" w:rsidRDefault="000962BD" w:rsidP="000A3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>5) поддерживать уровень квалификации, необходимый для надлежащего исполнения должностных обязанностей;</w:t>
      </w:r>
    </w:p>
    <w:p w:rsidR="000962BD" w:rsidRDefault="000962BD" w:rsidP="000A3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</w:t>
      </w:r>
      <w:r>
        <w:rPr>
          <w:rFonts w:ascii="Times New Roman" w:hAnsi="Times New Roman" w:cs="Times New Roman"/>
          <w:sz w:val="24"/>
          <w:szCs w:val="24"/>
        </w:rPr>
        <w:t>ие их честь и достоинство;</w:t>
      </w:r>
    </w:p>
    <w:p w:rsidR="00D659CC" w:rsidRDefault="000962BD" w:rsidP="00D659CC">
      <w:pPr>
        <w:pStyle w:val="ConsPlusNormal"/>
        <w:widowControl/>
        <w:ind w:right="-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беречь государственное и муниципальное имущество, в том числе предоставленное </w:t>
      </w:r>
    </w:p>
    <w:p w:rsidR="00D659CC" w:rsidRDefault="000962BD" w:rsidP="00D659CC">
      <w:pPr>
        <w:pStyle w:val="ConsPlusNormal"/>
        <w:widowControl/>
        <w:ind w:right="-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у для исполнения должностных обязанностей, использовать его по назначению;</w:t>
      </w:r>
    </w:p>
    <w:p w:rsidR="000962BD" w:rsidRDefault="000962BD" w:rsidP="00FE1EA7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ред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м </w:t>
      </w:r>
      <w:r w:rsidR="00D659C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0962BD" w:rsidRDefault="000962BD" w:rsidP="000A360F">
      <w:pPr>
        <w:pStyle w:val="ConsPlusNormal"/>
        <w:widowControl/>
        <w:ind w:left="1134" w:right="-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сообщи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0962BD" w:rsidRDefault="000962BD" w:rsidP="000A360F">
      <w:pPr>
        <w:widowControl/>
        <w:autoSpaceDE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ообщать Работодателю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0962BD" w:rsidRDefault="000962BD" w:rsidP="000A360F">
      <w:pPr>
        <w:widowControl/>
        <w:autoSpaceDE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выполнять распоряжения Работодателя и своего непосредственного руководителя в полном объеме и в установленные сроки;</w:t>
      </w:r>
    </w:p>
    <w:p w:rsidR="000962BD" w:rsidRDefault="000962BD" w:rsidP="000A360F">
      <w:pPr>
        <w:widowControl/>
        <w:autoSpaceDE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соблюдать требования к служебному поведению, не нарушать ограничения и запреты, связанные с муниципальной службой, установленные законодательством Российской Федерации и Краснодарского края о муниципальной службе;</w:t>
      </w:r>
    </w:p>
    <w:p w:rsidR="000962BD" w:rsidRDefault="000962BD" w:rsidP="000A360F">
      <w:pPr>
        <w:widowControl/>
        <w:autoSpaceDE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выполнять требования по охране труда, технике безопасности, пожарной безопасности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, принимать меры по устранению причин и условий, препятствующих нормальному выполнению работы и незамедлительно сообщать о случившемся Работодателю;</w:t>
      </w:r>
    </w:p>
    <w:p w:rsidR="000962BD" w:rsidRDefault="000962BD" w:rsidP="000A360F">
      <w:pPr>
        <w:widowControl/>
        <w:tabs>
          <w:tab w:val="left" w:pos="142"/>
        </w:tabs>
        <w:autoSpaceDE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поддерживать свое рабочее место и оргтехнику в исправном состоянии, порядке и чистоте;</w:t>
      </w:r>
    </w:p>
    <w:p w:rsidR="000962BD" w:rsidRDefault="000962BD" w:rsidP="000A360F">
      <w:pPr>
        <w:widowControl/>
        <w:tabs>
          <w:tab w:val="left" w:pos="142"/>
        </w:tabs>
        <w:autoSpaceDE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в трехдневный срок представлять Работодателю информацию об изменении фамилии, семейного положения, места жительства, о смене паспорта;</w:t>
      </w:r>
    </w:p>
    <w:p w:rsidR="000962BD" w:rsidRDefault="000962BD" w:rsidP="000A360F">
      <w:pPr>
        <w:widowControl/>
        <w:tabs>
          <w:tab w:val="left" w:pos="142"/>
        </w:tabs>
        <w:autoSpaceDE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соблюдать правила делового этикета с руководством, коллегами и клиентами Работодателя;</w:t>
      </w:r>
    </w:p>
    <w:p w:rsidR="000962BD" w:rsidRDefault="000962BD" w:rsidP="000A360F">
      <w:pPr>
        <w:widowControl/>
        <w:tabs>
          <w:tab w:val="left" w:pos="142"/>
        </w:tabs>
        <w:autoSpaceDE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не допускать каких-либо действий и не выступать от имени Работодателя, не имея на то полномочий, не допускать распространение сведений, задевающих честь, достоинство и деловую репутацию физических и юридических лиц;</w:t>
      </w:r>
    </w:p>
    <w:p w:rsidR="000962BD" w:rsidRDefault="000962BD" w:rsidP="000A360F">
      <w:pPr>
        <w:widowControl/>
        <w:tabs>
          <w:tab w:val="left" w:pos="142"/>
        </w:tabs>
        <w:autoSpaceDE/>
        <w:adjustRightInd/>
        <w:ind w:left="1134" w:righ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8) возвратить при прекращении трудовых отношений все документы, образовавшиеся в процессе выполнения трудовых обязанностей, в также материально-технические средства, переданные ему работодателем для выполнения трудовых обязанностей.</w:t>
      </w:r>
    </w:p>
    <w:p w:rsidR="000962BD" w:rsidRDefault="000962BD" w:rsidP="000A360F">
      <w:pPr>
        <w:pStyle w:val="ConsPlusNormal"/>
        <w:widowControl/>
        <w:tabs>
          <w:tab w:val="left" w:pos="142"/>
        </w:tabs>
        <w:ind w:left="1134" w:right="-1134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 Муниципальный служащий имеет право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962BD" w:rsidRDefault="000962BD" w:rsidP="000A360F">
      <w:pPr>
        <w:pStyle w:val="ConsPlusNormal"/>
        <w:widowControl/>
        <w:tabs>
          <w:tab w:val="left" w:pos="142"/>
        </w:tabs>
        <w:ind w:left="1134" w:right="-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предоставление ему работы, обусловленной настоящим трудовым договором, рабочее место, соответствующее государственным нормативным требованиям охраны труда;</w:t>
      </w:r>
    </w:p>
    <w:p w:rsidR="000962BD" w:rsidRDefault="000962BD" w:rsidP="000A360F">
      <w:pPr>
        <w:pStyle w:val="ConsPlusNormal"/>
        <w:widowControl/>
        <w:tabs>
          <w:tab w:val="left" w:pos="142"/>
        </w:tabs>
        <w:ind w:left="1134" w:right="-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0962BD" w:rsidRDefault="000962BD" w:rsidP="000A360F">
      <w:pPr>
        <w:pStyle w:val="ConsPlusNormal"/>
        <w:widowControl/>
        <w:tabs>
          <w:tab w:val="left" w:pos="142"/>
          <w:tab w:val="left" w:pos="8647"/>
        </w:tabs>
        <w:ind w:left="1134" w:right="-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 организационно-технических условий, необходимых для исполнения должностных обязанностей;</w:t>
      </w:r>
    </w:p>
    <w:p w:rsidR="000962BD" w:rsidRDefault="000962BD" w:rsidP="000A360F">
      <w:pPr>
        <w:pStyle w:val="ConsPlusNormal"/>
        <w:widowControl/>
        <w:tabs>
          <w:tab w:val="left" w:pos="8647"/>
        </w:tabs>
        <w:ind w:left="1134" w:right="-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0962BD" w:rsidRDefault="000962BD" w:rsidP="000A360F">
      <w:pPr>
        <w:tabs>
          <w:tab w:val="left" w:pos="8647"/>
        </w:tabs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0962BD" w:rsidRPr="00574807" w:rsidRDefault="000962BD" w:rsidP="000A360F">
      <w:pPr>
        <w:pStyle w:val="ConsPlusNormal"/>
        <w:widowControl/>
        <w:tabs>
          <w:tab w:val="left" w:pos="7797"/>
          <w:tab w:val="left" w:pos="8647"/>
        </w:tabs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74807">
        <w:rPr>
          <w:rFonts w:ascii="Times New Roman" w:hAnsi="Times New Roman" w:cs="Times New Roman"/>
          <w:sz w:val="24"/>
          <w:szCs w:val="24"/>
        </w:rPr>
        <w:t>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574807">
        <w:rPr>
          <w:rFonts w:ascii="Times New Roman" w:hAnsi="Times New Roman" w:cs="Times New Roman"/>
          <w:sz w:val="24"/>
          <w:szCs w:val="24"/>
        </w:rPr>
        <w:t>;</w:t>
      </w:r>
    </w:p>
    <w:p w:rsidR="000962BD" w:rsidRPr="00574807" w:rsidRDefault="000962BD" w:rsidP="000A360F">
      <w:pPr>
        <w:pStyle w:val="ConsPlusNormal"/>
        <w:widowControl/>
        <w:tabs>
          <w:tab w:val="left" w:pos="8647"/>
        </w:tabs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74807">
        <w:rPr>
          <w:rFonts w:ascii="Times New Roman" w:hAnsi="Times New Roman" w:cs="Times New Roman"/>
          <w:sz w:val="24"/>
          <w:szCs w:val="24"/>
        </w:rPr>
        <w:t>) участие по своей ини</w:t>
      </w:r>
      <w:r>
        <w:rPr>
          <w:rFonts w:ascii="Times New Roman" w:hAnsi="Times New Roman" w:cs="Times New Roman"/>
          <w:sz w:val="24"/>
          <w:szCs w:val="24"/>
        </w:rPr>
        <w:t xml:space="preserve">циативе в конкурсе на замещение </w:t>
      </w:r>
      <w:r w:rsidRPr="00574807">
        <w:rPr>
          <w:rFonts w:ascii="Times New Roman" w:hAnsi="Times New Roman" w:cs="Times New Roman"/>
          <w:sz w:val="24"/>
          <w:szCs w:val="24"/>
        </w:rPr>
        <w:t>вакантной должности муниципальной службы;</w:t>
      </w:r>
    </w:p>
    <w:p w:rsidR="000962BD" w:rsidRPr="00574807" w:rsidRDefault="000962BD" w:rsidP="000A360F">
      <w:pPr>
        <w:pStyle w:val="ConsPlusNormal"/>
        <w:widowControl/>
        <w:tabs>
          <w:tab w:val="left" w:pos="8647"/>
        </w:tabs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74807">
        <w:rPr>
          <w:rFonts w:ascii="Times New Roman" w:hAnsi="Times New Roman" w:cs="Times New Roman"/>
          <w:sz w:val="24"/>
          <w:szCs w:val="24"/>
        </w:rPr>
        <w:t>) повышение квалиф</w:t>
      </w:r>
      <w:r>
        <w:rPr>
          <w:rFonts w:ascii="Times New Roman" w:hAnsi="Times New Roman" w:cs="Times New Roman"/>
          <w:sz w:val="24"/>
          <w:szCs w:val="24"/>
        </w:rPr>
        <w:t xml:space="preserve">икации за счет средств местного или краевого </w:t>
      </w:r>
      <w:r w:rsidRPr="00574807">
        <w:rPr>
          <w:rFonts w:ascii="Times New Roman" w:hAnsi="Times New Roman" w:cs="Times New Roman"/>
          <w:sz w:val="24"/>
          <w:szCs w:val="24"/>
        </w:rPr>
        <w:t>бюджета;</w:t>
      </w:r>
    </w:p>
    <w:p w:rsidR="000962BD" w:rsidRPr="00574807" w:rsidRDefault="000962BD" w:rsidP="00FE1EA7">
      <w:pPr>
        <w:pStyle w:val="ConsPlusNormal"/>
        <w:widowControl/>
        <w:tabs>
          <w:tab w:val="left" w:pos="7797"/>
          <w:tab w:val="left" w:pos="8647"/>
        </w:tabs>
        <w:ind w:right="99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74807">
        <w:rPr>
          <w:rFonts w:ascii="Times New Roman" w:hAnsi="Times New Roman" w:cs="Times New Roman"/>
          <w:sz w:val="24"/>
          <w:szCs w:val="24"/>
        </w:rPr>
        <w:t>) защиту своих персональных данных;</w:t>
      </w:r>
    </w:p>
    <w:p w:rsidR="000962BD" w:rsidRPr="00574807" w:rsidRDefault="000962BD" w:rsidP="000A360F">
      <w:pPr>
        <w:pStyle w:val="ConsPlusNormal"/>
        <w:widowControl/>
        <w:tabs>
          <w:tab w:val="left" w:pos="7797"/>
          <w:tab w:val="left" w:pos="864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4807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74807">
        <w:rPr>
          <w:rFonts w:ascii="Times New Roman" w:hAnsi="Times New Roman" w:cs="Times New Roman"/>
          <w:sz w:val="24"/>
          <w:szCs w:val="24"/>
        </w:rPr>
        <w:t>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0962BD" w:rsidRPr="00574807" w:rsidRDefault="000962BD" w:rsidP="000A360F">
      <w:pPr>
        <w:pStyle w:val="ConsPlusNormal"/>
        <w:widowControl/>
        <w:tabs>
          <w:tab w:val="left" w:pos="7797"/>
          <w:tab w:val="left" w:pos="864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4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74807">
        <w:rPr>
          <w:rFonts w:ascii="Times New Roman" w:hAnsi="Times New Roman" w:cs="Times New Roman"/>
          <w:sz w:val="24"/>
          <w:szCs w:val="24"/>
        </w:rPr>
        <w:t>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0962BD" w:rsidRDefault="000962BD" w:rsidP="000A360F">
      <w:pPr>
        <w:pStyle w:val="ConsPlusNormal"/>
        <w:widowControl/>
        <w:tabs>
          <w:tab w:val="left" w:pos="7797"/>
          <w:tab w:val="left" w:pos="864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4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4807">
        <w:rPr>
          <w:rFonts w:ascii="Times New Roman" w:hAnsi="Times New Roman" w:cs="Times New Roman"/>
          <w:sz w:val="24"/>
          <w:szCs w:val="24"/>
        </w:rPr>
        <w:t>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0962BD" w:rsidRDefault="000962BD" w:rsidP="000A360F">
      <w:pPr>
        <w:pStyle w:val="ConsPlusNormal"/>
        <w:widowControl/>
        <w:tabs>
          <w:tab w:val="left" w:pos="864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Pr="00574807">
        <w:rPr>
          <w:rFonts w:ascii="Times New Roman" w:hAnsi="Times New Roman" w:cs="Times New Roman"/>
          <w:sz w:val="24"/>
          <w:szCs w:val="24"/>
        </w:rPr>
        <w:t>пенсионное обеспечение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62BD" w:rsidRDefault="000962BD" w:rsidP="000A360F">
      <w:pPr>
        <w:pStyle w:val="ConsPlusNormal"/>
        <w:widowControl/>
        <w:tabs>
          <w:tab w:val="left" w:pos="864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Pr="006D6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ное социальное страхование в случаях, предусмотренных федеральными законами;</w:t>
      </w:r>
    </w:p>
    <w:p w:rsidR="000962BD" w:rsidRDefault="000962BD" w:rsidP="000A360F">
      <w:pPr>
        <w:pStyle w:val="ConsPlusNormal"/>
        <w:widowControl/>
        <w:tabs>
          <w:tab w:val="left" w:pos="864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возмещение вреда, причиненного Муниципальному служащему в связи с исполнением служебных обязанностей;</w:t>
      </w:r>
    </w:p>
    <w:p w:rsidR="000962BD" w:rsidRDefault="000962BD" w:rsidP="000A360F">
      <w:pPr>
        <w:pStyle w:val="ConsPlusNormal"/>
        <w:widowControl/>
        <w:tabs>
          <w:tab w:val="left" w:pos="864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униципальный служащий имеет также и иные права, предоставленные ему законодательством РФ.</w:t>
      </w:r>
    </w:p>
    <w:p w:rsidR="000962BD" w:rsidRPr="00F27A85" w:rsidRDefault="000962BD" w:rsidP="000A360F">
      <w:pPr>
        <w:pStyle w:val="ConsPlusNormal"/>
        <w:widowControl/>
        <w:tabs>
          <w:tab w:val="left" w:pos="8647"/>
        </w:tabs>
        <w:ind w:firstLine="0"/>
        <w:rPr>
          <w:rFonts w:ascii="Times New Roman" w:hAnsi="Times New Roman" w:cs="Times New Roman"/>
          <w:sz w:val="18"/>
          <w:szCs w:val="18"/>
        </w:rPr>
      </w:pPr>
    </w:p>
    <w:p w:rsidR="000962BD" w:rsidRDefault="000962BD" w:rsidP="000A360F">
      <w:pPr>
        <w:pStyle w:val="2"/>
        <w:widowControl/>
        <w:tabs>
          <w:tab w:val="num" w:pos="720"/>
        </w:tabs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645BBB">
        <w:rPr>
          <w:rFonts w:ascii="Times New Roman" w:hAnsi="Times New Roman" w:cs="Times New Roman"/>
          <w:i w:val="0"/>
          <w:sz w:val="24"/>
          <w:szCs w:val="24"/>
          <w:lang w:val="en-US"/>
        </w:rPr>
        <w:t>I</w:t>
      </w:r>
      <w:r w:rsidRPr="001E45D7"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 w:rsidRPr="001E45D7">
        <w:rPr>
          <w:rFonts w:ascii="Times New Roman" w:hAnsi="Times New Roman" w:cs="Times New Roman"/>
          <w:i w:val="0"/>
          <w:sz w:val="24"/>
          <w:szCs w:val="24"/>
        </w:rPr>
        <w:t>.</w:t>
      </w:r>
      <w:r w:rsidRPr="00645B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Права и обязанности Работодателя.</w:t>
      </w:r>
    </w:p>
    <w:p w:rsidR="000962BD" w:rsidRPr="00883B84" w:rsidRDefault="000962BD" w:rsidP="000A360F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3B84">
        <w:rPr>
          <w:rFonts w:ascii="Times New Roman" w:hAnsi="Times New Roman" w:cs="Times New Roman"/>
          <w:sz w:val="24"/>
          <w:szCs w:val="24"/>
          <w:u w:val="single"/>
        </w:rPr>
        <w:t>1. Работодатель имеет право: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требовать от Муниципального служащего исполнения должностных обязанностей, возложенных на него настоящим договором, должностной инструкцией, а также соблю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 внутреннего трудового распорядка финансового управления администрации муниципального 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билисский район, бережного отношения к имуществу Работодателя;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ценивать качество работы Муниципального служащего, получать от него текущую информацию о ходе дел, относящихся к ведению Муниципального служащего, контролировать его работу по срокам, объему;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станавливать положения и инструкции, уточняющие функции и обязанности Муниципального служащего, вносить изменения и дополнения в должностную инструкцию, не касающиеся определенных сторонами условий трудового договора;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ощрять муниципального служащего за безупречное и эффективное исполнение должностных обязанностей;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влекать Муниципального служащего к дисциплинарной ответственности;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еализовывать иные права, предусмотренные Трудовым кодексом, Федеральным законом от 2 марта 2007 г. № 25-ФЗ «О муниципальной службе в Российской Федерации», законом Краснодарского края от 8 июня 2007 г. № 1244-КЗ «О муниципальной службе в Краснодарском крае» и иными нормативными правовыми актами о муниципальной службе.</w:t>
      </w:r>
    </w:p>
    <w:p w:rsidR="000962BD" w:rsidRPr="00D340E8" w:rsidRDefault="000962BD" w:rsidP="000A360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Pr="00D340E8">
        <w:rPr>
          <w:rFonts w:ascii="Times New Roman" w:hAnsi="Times New Roman" w:cs="Times New Roman"/>
          <w:sz w:val="24"/>
          <w:szCs w:val="24"/>
          <w:u w:val="single"/>
        </w:rPr>
        <w:t>Работодатель обязан: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еспечить предоставление Муниципальному служащему условий работы в соответствии с действующими правилами охраны труда и санитарными нормами, обеспечивающих исполнение им должностных обязанностей в соответствии с должностной инструкцией;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спечить предоставление Муниципальному служащему гарантий, установленных Федеральным законом от 2 марта 2007 г. № 25-ФЗ «О муниципальной службе в Российской Федерации», законом Краснодарского края от 8 июня 2007 г. № 1244-КЗ «О муниципальной службе в Краснодарском крае» и иными нормативными правовыми актами о муниципальной службе;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блюдать законодательство Российской Федерации и Краснодарского края о муниципальной службе, положения нормативных актов администрации муниципального образования Тбилисский район;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исполнять иные обязанности, предусмотренные трудовым законодательством, законодательством о муниципальной службе;</w:t>
      </w:r>
    </w:p>
    <w:p w:rsidR="000962BD" w:rsidRDefault="000962BD" w:rsidP="000A360F">
      <w:pPr>
        <w:ind w:left="1134" w:right="-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еспечить ознакомление Муниципального служащего с требованиями охраны труда;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существлять обязательное социальное страхование Муниципального служащего в порядке, установленном федеральными законами РФ;</w:t>
      </w:r>
    </w:p>
    <w:p w:rsidR="000962BD" w:rsidRDefault="000962BD" w:rsidP="000A360F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беспечить защиту персональных данных Муниципального служащего от неправомерного использования и утраты;</w:t>
      </w:r>
    </w:p>
    <w:p w:rsidR="000962BD" w:rsidRDefault="000962BD" w:rsidP="000A360F">
      <w:pPr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 w:rsidRPr="00B5170C">
        <w:rPr>
          <w:rFonts w:ascii="Times New Roman" w:hAnsi="Times New Roman" w:cs="Times New Roman"/>
          <w:sz w:val="24"/>
          <w:szCs w:val="24"/>
        </w:rPr>
        <w:lastRenderedPageBreak/>
        <w:t xml:space="preserve">8) выплачивать заработную плату Муниципальному служащему </w:t>
      </w:r>
      <w:r>
        <w:rPr>
          <w:rFonts w:ascii="Times New Roman" w:hAnsi="Times New Roman" w:cs="Times New Roman"/>
          <w:sz w:val="24"/>
          <w:szCs w:val="24"/>
        </w:rPr>
        <w:t>два раза в месяц 1 и 16 числа каждого месяца</w:t>
      </w:r>
      <w:r w:rsidRPr="00B5170C">
        <w:rPr>
          <w:rFonts w:ascii="Times New Roman" w:hAnsi="Times New Roman" w:cs="Times New Roman"/>
          <w:sz w:val="24"/>
          <w:szCs w:val="24"/>
        </w:rPr>
        <w:t>;</w:t>
      </w:r>
    </w:p>
    <w:p w:rsidR="000962BD" w:rsidRDefault="000962BD" w:rsidP="000A360F">
      <w:pPr>
        <w:ind w:left="1134" w:right="-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выполнять и иные обязанности в соответствии с действующим законодательством. </w:t>
      </w:r>
    </w:p>
    <w:p w:rsidR="000962BD" w:rsidRPr="005E4277" w:rsidRDefault="000962BD" w:rsidP="006651EB">
      <w:pPr>
        <w:ind w:left="1134" w:right="-1134"/>
        <w:rPr>
          <w:rFonts w:ascii="Times New Roman" w:hAnsi="Times New Roman" w:cs="Times New Roman"/>
          <w:sz w:val="18"/>
          <w:szCs w:val="18"/>
        </w:rPr>
      </w:pPr>
      <w:r>
        <w:tab/>
      </w:r>
    </w:p>
    <w:p w:rsidR="000962BD" w:rsidRPr="00645BBB" w:rsidRDefault="000962BD" w:rsidP="006651EB">
      <w:pPr>
        <w:pStyle w:val="2"/>
        <w:widowControl/>
        <w:tabs>
          <w:tab w:val="num" w:pos="720"/>
        </w:tabs>
        <w:autoSpaceDE/>
        <w:autoSpaceDN/>
        <w:adjustRightInd/>
        <w:spacing w:before="0" w:after="0"/>
        <w:ind w:left="1134" w:right="-1134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645BBB">
        <w:rPr>
          <w:rFonts w:ascii="Times New Roman" w:hAnsi="Times New Roman" w:cs="Times New Roman"/>
          <w:i w:val="0"/>
          <w:sz w:val="24"/>
          <w:szCs w:val="24"/>
        </w:rPr>
        <w:t xml:space="preserve">Гарантии для </w:t>
      </w:r>
      <w:r>
        <w:rPr>
          <w:rFonts w:ascii="Times New Roman" w:hAnsi="Times New Roman" w:cs="Times New Roman"/>
          <w:i w:val="0"/>
          <w:sz w:val="24"/>
          <w:szCs w:val="24"/>
        </w:rPr>
        <w:t>Муниципального служащего.</w:t>
      </w:r>
    </w:p>
    <w:p w:rsidR="000962BD" w:rsidRPr="00574807" w:rsidRDefault="000962BD" w:rsidP="006651EB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 w:rsidRPr="0057480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Муниципальному служащему предоставляются следующие гарантии: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74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 работы (службы), обеспечивающие исполнение им должностных обязанностей в соответствии с должностной инструкцией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аво на своевременное и в полном объеме получение денежного содержания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 с сохранением замещаемой должности муниципальной службы и денежного содержания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едицинское обслуживание муниципального служащего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, но наступивших в связи с исполнением им должностных обязанностей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защита муниципальных служащих и членов его семьи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и законами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ереподготовка и повышение квалификации 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>аевого бюджета и бюджета муниципального образования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защита персональных данных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при совмещении работы с обучением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при направлении в служебные командировки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при временной нетрудоспособности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другие гарантии, предусмотренные законодательством РФ.</w:t>
      </w:r>
    </w:p>
    <w:p w:rsidR="000962BD" w:rsidRPr="005E4277" w:rsidRDefault="000962BD" w:rsidP="006651EB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18"/>
          <w:szCs w:val="18"/>
        </w:rPr>
      </w:pPr>
    </w:p>
    <w:p w:rsidR="000962BD" w:rsidRDefault="000962BD" w:rsidP="006651EB">
      <w:pPr>
        <w:widowControl/>
        <w:autoSpaceDE/>
        <w:autoSpaceDN/>
        <w:adjustRightInd/>
        <w:ind w:left="1134" w:right="-113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57E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457E2">
        <w:rPr>
          <w:rFonts w:ascii="Times New Roman" w:hAnsi="Times New Roman" w:cs="Times New Roman"/>
          <w:b/>
          <w:sz w:val="24"/>
          <w:szCs w:val="24"/>
        </w:rPr>
        <w:t>. Режим работы и отдых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962BD" w:rsidRPr="00A457E2" w:rsidRDefault="000962BD" w:rsidP="006651EB">
      <w:pPr>
        <w:widowControl/>
        <w:tabs>
          <w:tab w:val="left" w:pos="851"/>
        </w:tabs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жим рабочего времени в финансовом управлении администрации муниципального образования Тбилисский район предусматривает пятидневную рабочую неделю продолжительностью не более 40 часов в неделю для мужчин и 36 часов в неделю для женщин с двумя выходными днями в субботу и воскресенье.</w:t>
      </w:r>
    </w:p>
    <w:p w:rsidR="000962BD" w:rsidRDefault="000962BD" w:rsidP="006651EB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собенности режима рабочего </w:t>
      </w:r>
      <w:r w:rsidRPr="00095548">
        <w:rPr>
          <w:rFonts w:ascii="Times New Roman" w:hAnsi="Times New Roman" w:cs="Times New Roman"/>
          <w:sz w:val="24"/>
          <w:szCs w:val="24"/>
        </w:rPr>
        <w:t>времени:</w:t>
      </w:r>
      <w:r w:rsidRPr="00095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548">
        <w:rPr>
          <w:rStyle w:val="a8"/>
          <w:rFonts w:ascii="Times New Roman" w:hAnsi="Times New Roman" w:cs="Times New Roman"/>
          <w:b w:val="0"/>
          <w:sz w:val="24"/>
          <w:szCs w:val="24"/>
        </w:rPr>
        <w:t>нормальная продолжительность служебного времени</w:t>
      </w:r>
      <w:r w:rsidRPr="00095548">
        <w:rPr>
          <w:rFonts w:ascii="Times New Roman" w:hAnsi="Times New Roman" w:cs="Times New Roman"/>
          <w:b/>
          <w:sz w:val="24"/>
          <w:szCs w:val="24"/>
        </w:rPr>
        <w:t>.</w:t>
      </w:r>
    </w:p>
    <w:p w:rsidR="000962BD" w:rsidRDefault="000962BD" w:rsidP="006651EB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ля мужчин начало работы с 8.00 часов и окончание в 17.00 часов. Для женщин время работы в понедельник с 8.00 часов до 17.00 часов, в остальные дни недели с 8.00 часов до 16.00 часов. Продолжительность рабочего дня, непосредственно предшествующего нерабочему праздничному дню, уменьшается на один час, в соответствии со статьей 95 Трудового кодекса Российской Федерации.</w:t>
      </w:r>
    </w:p>
    <w:p w:rsidR="000962BD" w:rsidRDefault="000962BD" w:rsidP="006651EB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еденный перерыв продолжительностью 60 минут с 12.00 часов до 13.00 часов.</w:t>
      </w:r>
    </w:p>
    <w:p w:rsidR="00237559" w:rsidRDefault="000962BD" w:rsidP="00237559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5170C">
        <w:rPr>
          <w:rFonts w:ascii="Times New Roman" w:hAnsi="Times New Roman" w:cs="Times New Roman"/>
          <w:sz w:val="24"/>
          <w:szCs w:val="24"/>
        </w:rPr>
        <w:t>.Муниципальному служащему устанавливается ежегодный основной оплачиваемый отпуск продолжительностью 30 (тридцать) календарных дней.</w:t>
      </w:r>
    </w:p>
    <w:p w:rsidR="000962BD" w:rsidRPr="00B5170C" w:rsidRDefault="000962BD" w:rsidP="00237559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5170C">
        <w:rPr>
          <w:rFonts w:ascii="Times New Roman" w:hAnsi="Times New Roman" w:cs="Times New Roman"/>
          <w:sz w:val="24"/>
          <w:szCs w:val="24"/>
        </w:rPr>
        <w:t>.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.</w:t>
      </w:r>
    </w:p>
    <w:p w:rsidR="000962BD" w:rsidRPr="00F27A85" w:rsidRDefault="000962BD" w:rsidP="000962B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0962BD" w:rsidRDefault="000962BD" w:rsidP="000962B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1A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611A7">
        <w:rPr>
          <w:rFonts w:ascii="Times New Roman" w:hAnsi="Times New Roman" w:cs="Times New Roman"/>
          <w:b/>
          <w:sz w:val="24"/>
          <w:szCs w:val="24"/>
        </w:rPr>
        <w:t xml:space="preserve"> Опл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труда Муниципального служащего.</w:t>
      </w:r>
    </w:p>
    <w:p w:rsidR="000962BD" w:rsidRPr="00B5170C" w:rsidRDefault="00E22053" w:rsidP="002375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2BD" w:rsidRPr="00B5170C" w:rsidRDefault="000962BD" w:rsidP="000A360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5170C">
        <w:rPr>
          <w:rFonts w:ascii="Times New Roman" w:hAnsi="Times New Roman" w:cs="Times New Roman"/>
          <w:sz w:val="24"/>
          <w:szCs w:val="24"/>
        </w:rPr>
        <w:t>2. Муниципальному служащему устанавливаются дополнительные выплаты:</w:t>
      </w:r>
    </w:p>
    <w:p w:rsidR="000962BD" w:rsidRPr="00B5170C" w:rsidRDefault="000962BD" w:rsidP="00FE1EA7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5170C">
        <w:rPr>
          <w:rFonts w:ascii="Times New Roman" w:hAnsi="Times New Roman" w:cs="Times New Roman"/>
          <w:sz w:val="24"/>
          <w:szCs w:val="24"/>
        </w:rPr>
        <w:t>оклад за классный чин;</w:t>
      </w:r>
    </w:p>
    <w:p w:rsidR="000962BD" w:rsidRPr="00B5170C" w:rsidRDefault="000962BD" w:rsidP="004A3408">
      <w:pPr>
        <w:jc w:val="both"/>
        <w:rPr>
          <w:rFonts w:ascii="Times New Roman" w:hAnsi="Times New Roman" w:cs="Times New Roman"/>
          <w:sz w:val="24"/>
          <w:szCs w:val="24"/>
        </w:rPr>
      </w:pPr>
      <w:r w:rsidRPr="00B5170C">
        <w:rPr>
          <w:rFonts w:ascii="Times New Roman" w:hAnsi="Times New Roman" w:cs="Times New Roman"/>
          <w:sz w:val="24"/>
          <w:szCs w:val="24"/>
        </w:rPr>
        <w:lastRenderedPageBreak/>
        <w:t>ежемесячное ден</w:t>
      </w:r>
      <w:r>
        <w:rPr>
          <w:rFonts w:ascii="Times New Roman" w:hAnsi="Times New Roman" w:cs="Times New Roman"/>
          <w:sz w:val="24"/>
          <w:szCs w:val="24"/>
        </w:rPr>
        <w:t xml:space="preserve">ежное поощрение в </w:t>
      </w:r>
      <w:r w:rsidRPr="00567550">
        <w:rPr>
          <w:rFonts w:ascii="Times New Roman" w:hAnsi="Times New Roman" w:cs="Times New Roman"/>
          <w:sz w:val="24"/>
          <w:szCs w:val="24"/>
        </w:rPr>
        <w:t xml:space="preserve">количестве </w:t>
      </w:r>
      <w:r w:rsidR="000A360F">
        <w:rPr>
          <w:rFonts w:ascii="Times New Roman" w:hAnsi="Times New Roman" w:cs="Times New Roman"/>
          <w:sz w:val="24"/>
          <w:szCs w:val="24"/>
        </w:rPr>
        <w:t>___</w:t>
      </w:r>
      <w:r w:rsidRPr="00567550">
        <w:rPr>
          <w:rFonts w:ascii="Times New Roman" w:hAnsi="Times New Roman" w:cs="Times New Roman"/>
          <w:sz w:val="24"/>
          <w:szCs w:val="24"/>
        </w:rPr>
        <w:t xml:space="preserve"> должностных окладов;</w:t>
      </w:r>
    </w:p>
    <w:p w:rsidR="000962BD" w:rsidRPr="00B5170C" w:rsidRDefault="000962BD" w:rsidP="004A3408">
      <w:pPr>
        <w:jc w:val="both"/>
        <w:rPr>
          <w:rFonts w:ascii="Times New Roman" w:hAnsi="Times New Roman" w:cs="Times New Roman"/>
          <w:sz w:val="24"/>
          <w:szCs w:val="24"/>
        </w:rPr>
      </w:pPr>
      <w:r w:rsidRPr="00B5170C">
        <w:rPr>
          <w:rFonts w:ascii="Times New Roman" w:hAnsi="Times New Roman" w:cs="Times New Roman"/>
          <w:sz w:val="24"/>
          <w:szCs w:val="24"/>
        </w:rPr>
        <w:t>ежемесячная надбавка за выслугу лет на муниципальной службе в следующих размер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962BD" w:rsidRPr="00B5170C" w:rsidTr="008957AC"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При стаже муниципальной службы:</w:t>
            </w:r>
          </w:p>
        </w:tc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</w:tr>
      <w:tr w:rsidR="000962BD" w:rsidRPr="00B5170C" w:rsidTr="008957AC"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62BD" w:rsidRPr="00B5170C" w:rsidTr="008957AC"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от 5 лет до 10 лет</w:t>
            </w:r>
          </w:p>
        </w:tc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962BD" w:rsidRPr="00B5170C" w:rsidTr="008957AC"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от 10 лет до 15 лет</w:t>
            </w:r>
          </w:p>
        </w:tc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62BD" w:rsidRPr="00B5170C" w:rsidTr="008957AC"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0962BD" w:rsidRPr="00B5170C" w:rsidRDefault="000962BD" w:rsidP="00533C9F">
      <w:pPr>
        <w:jc w:val="both"/>
        <w:rPr>
          <w:rFonts w:ascii="Times New Roman" w:hAnsi="Times New Roman" w:cs="Times New Roman"/>
          <w:sz w:val="24"/>
          <w:szCs w:val="24"/>
        </w:rPr>
      </w:pPr>
      <w:r w:rsidRPr="00B5170C">
        <w:rPr>
          <w:rFonts w:ascii="Times New Roman" w:hAnsi="Times New Roman" w:cs="Times New Roman"/>
          <w:sz w:val="24"/>
          <w:szCs w:val="24"/>
        </w:rPr>
        <w:t>ежемесячная надбавка за особые ус</w:t>
      </w:r>
      <w:r>
        <w:rPr>
          <w:rFonts w:ascii="Times New Roman" w:hAnsi="Times New Roman" w:cs="Times New Roman"/>
          <w:sz w:val="24"/>
          <w:szCs w:val="24"/>
        </w:rPr>
        <w:t>ловия муниципальной службы от 90 до 120</w:t>
      </w:r>
      <w:r w:rsidRPr="00B5170C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;</w:t>
      </w:r>
    </w:p>
    <w:p w:rsidR="000962BD" w:rsidRPr="00B5170C" w:rsidRDefault="000962BD" w:rsidP="00533C9F">
      <w:pPr>
        <w:jc w:val="both"/>
        <w:rPr>
          <w:rFonts w:ascii="Times New Roman" w:hAnsi="Times New Roman" w:cs="Times New Roman"/>
          <w:sz w:val="24"/>
          <w:szCs w:val="24"/>
        </w:rPr>
      </w:pPr>
      <w:r w:rsidRPr="00B5170C">
        <w:rPr>
          <w:rFonts w:ascii="Times New Roman" w:hAnsi="Times New Roman" w:cs="Times New Roman"/>
          <w:sz w:val="24"/>
          <w:szCs w:val="24"/>
        </w:rPr>
        <w:t xml:space="preserve">премия по результатам работы (месяц, квартал, год) по </w:t>
      </w:r>
      <w:r>
        <w:rPr>
          <w:rFonts w:ascii="Times New Roman" w:hAnsi="Times New Roman" w:cs="Times New Roman"/>
          <w:sz w:val="24"/>
          <w:szCs w:val="24"/>
        </w:rPr>
        <w:t xml:space="preserve">приказу финансового управления </w:t>
      </w:r>
      <w:r w:rsidRPr="00B5170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билисский район;</w:t>
      </w:r>
    </w:p>
    <w:p w:rsidR="000962BD" w:rsidRPr="00B5170C" w:rsidRDefault="000962BD" w:rsidP="00533C9F">
      <w:pPr>
        <w:jc w:val="both"/>
        <w:rPr>
          <w:rFonts w:ascii="Times New Roman" w:hAnsi="Times New Roman" w:cs="Times New Roman"/>
          <w:sz w:val="24"/>
          <w:szCs w:val="24"/>
        </w:rPr>
      </w:pPr>
      <w:r w:rsidRPr="00B5170C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и материальная помощь до 3-х окладов денежного содержания.</w:t>
      </w:r>
    </w:p>
    <w:p w:rsidR="000962BD" w:rsidRPr="00B5170C" w:rsidRDefault="000962BD" w:rsidP="00533C9F">
      <w:pPr>
        <w:jc w:val="both"/>
        <w:rPr>
          <w:rFonts w:ascii="Times New Roman" w:hAnsi="Times New Roman" w:cs="Times New Roman"/>
          <w:sz w:val="24"/>
          <w:szCs w:val="24"/>
        </w:rPr>
      </w:pPr>
      <w:r w:rsidRPr="005C7BE6">
        <w:rPr>
          <w:rFonts w:ascii="Times New Roman" w:hAnsi="Times New Roman" w:cs="Times New Roman"/>
          <w:sz w:val="24"/>
          <w:szCs w:val="24"/>
        </w:rPr>
        <w:t>3.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, законами Краснодарского края, положением об оплате труда муниципальных служащих администрации муниципального образования Тбилисский район.</w:t>
      </w:r>
    </w:p>
    <w:p w:rsidR="000962BD" w:rsidRPr="005E4277" w:rsidRDefault="000962BD" w:rsidP="00533C9F">
      <w:pPr>
        <w:widowControl/>
        <w:autoSpaceDE/>
        <w:adjustRightInd/>
        <w:jc w:val="both"/>
        <w:rPr>
          <w:rFonts w:ascii="Times New Roman" w:hAnsi="Times New Roman" w:cs="Times New Roman"/>
          <w:sz w:val="18"/>
          <w:szCs w:val="18"/>
        </w:rPr>
      </w:pPr>
    </w:p>
    <w:p w:rsidR="000962BD" w:rsidRPr="008F40FA" w:rsidRDefault="000962BD" w:rsidP="000962BD">
      <w:pPr>
        <w:pStyle w:val="2"/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F40FA">
        <w:rPr>
          <w:rFonts w:ascii="Times New Roman" w:hAnsi="Times New Roman" w:cs="Times New Roman"/>
          <w:i w:val="0"/>
          <w:sz w:val="24"/>
          <w:szCs w:val="24"/>
          <w:lang w:val="en-US"/>
        </w:rPr>
        <w:t>VII</w:t>
      </w:r>
      <w:r w:rsidRPr="008F40FA">
        <w:rPr>
          <w:rFonts w:ascii="Times New Roman" w:hAnsi="Times New Roman" w:cs="Times New Roman"/>
          <w:i w:val="0"/>
          <w:sz w:val="24"/>
          <w:szCs w:val="24"/>
        </w:rPr>
        <w:t xml:space="preserve">. Ответственность </w:t>
      </w:r>
      <w:r>
        <w:rPr>
          <w:rFonts w:ascii="Times New Roman" w:hAnsi="Times New Roman" w:cs="Times New Roman"/>
          <w:i w:val="0"/>
          <w:sz w:val="24"/>
          <w:szCs w:val="24"/>
        </w:rPr>
        <w:t>Сторон.</w:t>
      </w:r>
    </w:p>
    <w:p w:rsidR="000962BD" w:rsidRPr="005D40E2" w:rsidRDefault="000962BD" w:rsidP="006B03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лучае ненадлежащего исполнения или неисполнения обязательств по настоящему договору стороны несут дисциплинарную, материальную, административную и уголовную </w:t>
      </w:r>
      <w:r w:rsidRPr="005D40E2">
        <w:rPr>
          <w:rFonts w:ascii="Times New Roman" w:hAnsi="Times New Roman" w:cs="Times New Roman"/>
          <w:sz w:val="24"/>
          <w:szCs w:val="24"/>
        </w:rPr>
        <w:t>ответственность в соответствии с законодательством Российской Федерации.</w:t>
      </w:r>
    </w:p>
    <w:p w:rsidR="000962BD" w:rsidRPr="005D40E2" w:rsidRDefault="000962BD" w:rsidP="006B0324">
      <w:pPr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>2. Муниципальный служащий несет материальную ответственность за причинение имуществу Работодателя прямого действенного ущерба в размере, предусмотренном трудовым законодательством. Работодатель, причинивший ущерб имуществу Муниципального служащего, возмещает этот ущерб в полном объеме.</w:t>
      </w:r>
    </w:p>
    <w:p w:rsidR="000962BD" w:rsidRPr="005E4277" w:rsidRDefault="000962BD" w:rsidP="006B0324">
      <w:pPr>
        <w:rPr>
          <w:rFonts w:ascii="Times New Roman" w:hAnsi="Times New Roman" w:cs="Times New Roman"/>
          <w:sz w:val="18"/>
          <w:szCs w:val="18"/>
        </w:rPr>
      </w:pPr>
    </w:p>
    <w:p w:rsidR="000962BD" w:rsidRPr="005D40E2" w:rsidRDefault="000962BD" w:rsidP="006B0324">
      <w:pPr>
        <w:pStyle w:val="2"/>
        <w:widowControl/>
        <w:tabs>
          <w:tab w:val="num" w:pos="-2431"/>
        </w:tabs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D40E2">
        <w:rPr>
          <w:rFonts w:ascii="Times New Roman" w:hAnsi="Times New Roman" w:cs="Times New Roman"/>
          <w:i w:val="0"/>
          <w:sz w:val="24"/>
          <w:szCs w:val="24"/>
          <w:lang w:val="en-US"/>
        </w:rPr>
        <w:t>VIII</w:t>
      </w:r>
      <w:r w:rsidRPr="005D40E2">
        <w:rPr>
          <w:rFonts w:ascii="Times New Roman" w:hAnsi="Times New Roman" w:cs="Times New Roman"/>
          <w:i w:val="0"/>
          <w:sz w:val="24"/>
          <w:szCs w:val="24"/>
        </w:rPr>
        <w:t>. Изменение условий, прекращение (расторжение) трудового договора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62BD" w:rsidRPr="005D40E2" w:rsidRDefault="000962BD" w:rsidP="006B032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D40E2">
        <w:rPr>
          <w:rFonts w:ascii="Times New Roman" w:hAnsi="Times New Roman" w:cs="Times New Roman"/>
          <w:sz w:val="24"/>
          <w:szCs w:val="24"/>
        </w:rPr>
        <w:t>Изменение существенных условий трудового договора допускается только по соглашению сторон, оформленном в письменном виде (дополнительное соглашение).</w:t>
      </w:r>
      <w:proofErr w:type="gramEnd"/>
    </w:p>
    <w:p w:rsidR="000962BD" w:rsidRPr="005D40E2" w:rsidRDefault="000962BD" w:rsidP="006B032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 xml:space="preserve">2. Трудовой </w:t>
      </w:r>
      <w:proofErr w:type="gramStart"/>
      <w:r w:rsidRPr="005D40E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D40E2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 и в порядке, предусмотренных действующим законодательством.</w:t>
      </w:r>
    </w:p>
    <w:p w:rsidR="000962BD" w:rsidRDefault="000962BD" w:rsidP="006B0324">
      <w:pPr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 xml:space="preserve">3. Помимо оснований для расторжения трудового договора, предусмотренных Трудовым кодексом Российской Федерации, трудовой договор с муниципальным служащим </w:t>
      </w:r>
      <w:proofErr w:type="gramStart"/>
      <w:r w:rsidRPr="005D40E2">
        <w:rPr>
          <w:rFonts w:ascii="Times New Roman" w:hAnsi="Times New Roman" w:cs="Times New Roman"/>
          <w:sz w:val="24"/>
          <w:szCs w:val="24"/>
        </w:rPr>
        <w:t>может быть также расторгнут</w:t>
      </w:r>
      <w:proofErr w:type="gramEnd"/>
      <w:r w:rsidRPr="005D40E2">
        <w:rPr>
          <w:rFonts w:ascii="Times New Roman" w:hAnsi="Times New Roman" w:cs="Times New Roman"/>
          <w:sz w:val="24"/>
          <w:szCs w:val="24"/>
        </w:rPr>
        <w:t xml:space="preserve"> по инициативе Работодателя в случае:</w:t>
      </w:r>
    </w:p>
    <w:p w:rsidR="000962BD" w:rsidRPr="005D40E2" w:rsidRDefault="000962BD" w:rsidP="006B0324">
      <w:pPr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>1) достижения предельного возраста, установленного для замещения должности муниципальной службы;</w:t>
      </w:r>
    </w:p>
    <w:p w:rsidR="008E6407" w:rsidRDefault="000962BD" w:rsidP="008E64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40E2">
        <w:rPr>
          <w:rFonts w:ascii="Times New Roman" w:hAnsi="Times New Roman" w:cs="Times New Roman"/>
          <w:sz w:val="24"/>
          <w:szCs w:val="24"/>
        </w:rPr>
        <w:t>2)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</w:t>
      </w:r>
      <w:r w:rsidR="00533C9F">
        <w:rPr>
          <w:rFonts w:ascii="Times New Roman" w:hAnsi="Times New Roman" w:cs="Times New Roman"/>
          <w:sz w:val="24"/>
          <w:szCs w:val="24"/>
        </w:rPr>
        <w:t xml:space="preserve"> </w:t>
      </w:r>
      <w:r w:rsidRPr="005D40E2">
        <w:rPr>
          <w:rFonts w:ascii="Times New Roman" w:hAnsi="Times New Roman" w:cs="Times New Roman"/>
          <w:sz w:val="24"/>
          <w:szCs w:val="24"/>
        </w:rPr>
        <w:t>гражданина Российской Федерации на территор</w:t>
      </w:r>
      <w:r w:rsidR="00533C9F">
        <w:rPr>
          <w:rFonts w:ascii="Times New Roman" w:hAnsi="Times New Roman" w:cs="Times New Roman"/>
          <w:sz w:val="24"/>
          <w:szCs w:val="24"/>
        </w:rPr>
        <w:t>ии иностранного государства,</w:t>
      </w:r>
      <w:r w:rsidR="008179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12B18" w:rsidRDefault="00533C9F" w:rsidP="0083750C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="000962BD" w:rsidRPr="005D40E2">
        <w:rPr>
          <w:rFonts w:ascii="Times New Roman" w:hAnsi="Times New Roman" w:cs="Times New Roman"/>
          <w:sz w:val="24"/>
          <w:szCs w:val="24"/>
        </w:rPr>
        <w:t>являющегося</w:t>
      </w:r>
      <w:proofErr w:type="spellEnd"/>
      <w:r w:rsidR="000962BD" w:rsidRPr="005D40E2">
        <w:rPr>
          <w:rFonts w:ascii="Times New Roman" w:hAnsi="Times New Roman" w:cs="Times New Roman"/>
          <w:sz w:val="24"/>
          <w:szCs w:val="24"/>
        </w:rPr>
        <w:t xml:space="preserve"> участником международного договора Российской Федерации, в</w:t>
      </w:r>
      <w:r w:rsidR="00412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2BD" w:rsidRPr="005D40E2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2BD" w:rsidRPr="005D40E2">
        <w:rPr>
          <w:rFonts w:ascii="Times New Roman" w:hAnsi="Times New Roman" w:cs="Times New Roman"/>
          <w:sz w:val="24"/>
          <w:szCs w:val="24"/>
        </w:rPr>
        <w:t>с которым гражданин Российской Федерации, имеющий гражданство иностранного государства, имеет право находиться на муниципальной службе;</w:t>
      </w:r>
    </w:p>
    <w:p w:rsidR="000962BD" w:rsidRPr="005D40E2" w:rsidRDefault="000962BD" w:rsidP="000A3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 xml:space="preserve">3) несоблюдения ограничений и запретов, связанных с прохождением муниципальной службы. </w:t>
      </w:r>
    </w:p>
    <w:p w:rsidR="000962BD" w:rsidRPr="00883B84" w:rsidRDefault="000962BD" w:rsidP="006B0324">
      <w:pPr>
        <w:pStyle w:val="ConsPlusNormal"/>
        <w:widowControl/>
        <w:ind w:left="1134" w:right="-1134" w:firstLine="0"/>
        <w:jc w:val="both"/>
        <w:rPr>
          <w:rFonts w:ascii="Times New Roman" w:hAnsi="Times New Roman" w:cs="Times New Roman"/>
          <w:sz w:val="10"/>
          <w:szCs w:val="12"/>
        </w:rPr>
      </w:pPr>
    </w:p>
    <w:p w:rsidR="000962BD" w:rsidRPr="005D40E2" w:rsidRDefault="000962BD" w:rsidP="006B0324">
      <w:pPr>
        <w:ind w:left="1134" w:righ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0E2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D40E2">
        <w:rPr>
          <w:rFonts w:ascii="Times New Roman" w:hAnsi="Times New Roman" w:cs="Times New Roman"/>
          <w:b/>
          <w:sz w:val="24"/>
          <w:szCs w:val="24"/>
        </w:rPr>
        <w:t>. Заключительные положения.</w:t>
      </w:r>
    </w:p>
    <w:p w:rsidR="000962BD" w:rsidRPr="005D40E2" w:rsidRDefault="000962BD" w:rsidP="000A360F">
      <w:pPr>
        <w:widowControl/>
        <w:tabs>
          <w:tab w:val="left" w:pos="0"/>
        </w:tabs>
        <w:autoSpaceDE/>
        <w:autoSpaceDN/>
        <w:adjustRightInd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>1. Споры, возникающие между сторонами при заключении, исполнении и расторжении трудового договора, разрешаются в порядке, предусмотренном законодательством Российской Федерации.</w:t>
      </w:r>
    </w:p>
    <w:p w:rsidR="000962BD" w:rsidRPr="005D40E2" w:rsidRDefault="000962BD" w:rsidP="006B0324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lastRenderedPageBreak/>
        <w:t>2. Настоящий трудовой договор вступает в силу с момента подписания и является основанием для издания распоряжения о приеме Муниципального служащего на муниципальную службу.</w:t>
      </w:r>
    </w:p>
    <w:p w:rsidR="000962BD" w:rsidRPr="005D40E2" w:rsidRDefault="000962BD" w:rsidP="006B0324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>3. Трудовой договор составлен в двух экземплярах, один из которых находится у Работодателя, второй – у Муниципального служащего</w:t>
      </w:r>
      <w:proofErr w:type="gramStart"/>
      <w:r w:rsidRPr="005D40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962BD" w:rsidRPr="00F27A85" w:rsidRDefault="000962BD" w:rsidP="006651EB">
      <w:pPr>
        <w:widowControl/>
        <w:autoSpaceDE/>
        <w:autoSpaceDN/>
        <w:adjustRightInd/>
        <w:ind w:left="1134"/>
        <w:jc w:val="both"/>
        <w:rPr>
          <w:rFonts w:ascii="Times New Roman" w:hAnsi="Times New Roman" w:cs="Times New Roman"/>
          <w:sz w:val="12"/>
          <w:szCs w:val="24"/>
        </w:rPr>
      </w:pPr>
    </w:p>
    <w:p w:rsidR="000962BD" w:rsidRPr="008E6C42" w:rsidRDefault="000962BD" w:rsidP="006651EB">
      <w:pPr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C42">
        <w:rPr>
          <w:rFonts w:ascii="Times New Roman" w:hAnsi="Times New Roman" w:cs="Times New Roman"/>
          <w:b/>
          <w:sz w:val="24"/>
          <w:szCs w:val="24"/>
        </w:rPr>
        <w:t>2. Действие настоящего соглашения</w:t>
      </w:r>
    </w:p>
    <w:p w:rsidR="000962BD" w:rsidRPr="008E6C42" w:rsidRDefault="000962BD" w:rsidP="006651EB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E6C42">
        <w:rPr>
          <w:rFonts w:ascii="Times New Roman" w:hAnsi="Times New Roman" w:cs="Times New Roman"/>
          <w:sz w:val="24"/>
          <w:szCs w:val="24"/>
        </w:rPr>
        <w:t xml:space="preserve">2.1. </w:t>
      </w:r>
      <w:r w:rsidRPr="00C84EA6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A360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A360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962BD" w:rsidRPr="00F27A85" w:rsidRDefault="000962BD" w:rsidP="006651EB">
      <w:pPr>
        <w:ind w:left="1134"/>
        <w:jc w:val="both"/>
        <w:rPr>
          <w:rFonts w:ascii="Times New Roman" w:hAnsi="Times New Roman" w:cs="Times New Roman"/>
          <w:sz w:val="12"/>
          <w:szCs w:val="24"/>
        </w:rPr>
      </w:pPr>
    </w:p>
    <w:p w:rsidR="000962BD" w:rsidRPr="008E6C42" w:rsidRDefault="000962BD" w:rsidP="006651EB">
      <w:pPr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C42">
        <w:rPr>
          <w:rFonts w:ascii="Times New Roman" w:hAnsi="Times New Roman" w:cs="Times New Roman"/>
          <w:b/>
          <w:sz w:val="24"/>
          <w:szCs w:val="24"/>
        </w:rPr>
        <w:t>3. Другие условия</w:t>
      </w:r>
    </w:p>
    <w:p w:rsidR="000962BD" w:rsidRPr="008E6C42" w:rsidRDefault="000962BD" w:rsidP="006B0324">
      <w:pPr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 w:rsidRPr="008E6C42">
        <w:rPr>
          <w:rFonts w:ascii="Times New Roman" w:hAnsi="Times New Roman" w:cs="Times New Roman"/>
          <w:sz w:val="24"/>
          <w:szCs w:val="24"/>
        </w:rPr>
        <w:t>3.1. Соглашение может быть изменено или дополнено по соглашению Сторон.</w:t>
      </w:r>
    </w:p>
    <w:p w:rsidR="00CB05E0" w:rsidRDefault="000962BD" w:rsidP="00CB05E0">
      <w:pPr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 w:rsidRPr="008E6C42">
        <w:rPr>
          <w:rFonts w:ascii="Times New Roman" w:hAnsi="Times New Roman" w:cs="Times New Roman"/>
          <w:sz w:val="24"/>
          <w:szCs w:val="24"/>
        </w:rPr>
        <w:t>3.2. Обязательства Сторон не затронутые настоящим соглашением остаются в неизмененном виде.</w:t>
      </w:r>
    </w:p>
    <w:p w:rsidR="000962BD" w:rsidRPr="008E6C42" w:rsidRDefault="00CB05E0" w:rsidP="00CB05E0">
      <w:pPr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0962BD" w:rsidRPr="008E6C42">
        <w:rPr>
          <w:rFonts w:ascii="Times New Roman" w:hAnsi="Times New Roman" w:cs="Times New Roman"/>
          <w:sz w:val="24"/>
          <w:szCs w:val="24"/>
        </w:rPr>
        <w:t>Настоящее соглашение с момента е</w:t>
      </w:r>
      <w:r w:rsidR="006B0324">
        <w:rPr>
          <w:rFonts w:ascii="Times New Roman" w:hAnsi="Times New Roman" w:cs="Times New Roman"/>
          <w:sz w:val="24"/>
          <w:szCs w:val="24"/>
        </w:rPr>
        <w:t xml:space="preserve">го вступления в силу становится </w:t>
      </w:r>
      <w:r w:rsidR="000962BD" w:rsidRPr="008E6C42">
        <w:rPr>
          <w:rFonts w:ascii="Times New Roman" w:hAnsi="Times New Roman" w:cs="Times New Roman"/>
          <w:sz w:val="24"/>
          <w:szCs w:val="24"/>
        </w:rPr>
        <w:t>неотъемлемой частью Договора.</w:t>
      </w:r>
    </w:p>
    <w:p w:rsidR="000962BD" w:rsidRPr="008E6C42" w:rsidRDefault="000962BD" w:rsidP="006B0324">
      <w:pPr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 w:rsidRPr="008E6C42">
        <w:rPr>
          <w:rFonts w:ascii="Times New Roman" w:hAnsi="Times New Roman" w:cs="Times New Roman"/>
          <w:sz w:val="24"/>
          <w:szCs w:val="24"/>
        </w:rPr>
        <w:t>3.4. Все споры между Сторонами, возникшие по настоящему соглашению подлежат рассмотрению в установленном законодательством порядке.</w:t>
      </w:r>
    </w:p>
    <w:p w:rsidR="008E6C42" w:rsidRPr="00F27A85" w:rsidRDefault="008E6C42" w:rsidP="006651EB">
      <w:pPr>
        <w:ind w:left="113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1B89" w:rsidRPr="005D40E2" w:rsidRDefault="00F27A85" w:rsidP="00BB3BA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0611D5" w:rsidRPr="005D40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1B89" w:rsidRPr="005D40E2">
        <w:rPr>
          <w:rFonts w:ascii="Times New Roman" w:hAnsi="Times New Roman" w:cs="Times New Roman"/>
          <w:b/>
          <w:sz w:val="24"/>
          <w:szCs w:val="24"/>
        </w:rPr>
        <w:t>Реквизиты сторон</w:t>
      </w:r>
      <w:r w:rsidR="000B0D48" w:rsidRPr="005D40E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1131" w:type="dxa"/>
        <w:tblLook w:val="01E0" w:firstRow="1" w:lastRow="1" w:firstColumn="1" w:lastColumn="1" w:noHBand="0" w:noVBand="0"/>
      </w:tblPr>
      <w:tblGrid>
        <w:gridCol w:w="6345"/>
        <w:gridCol w:w="4786"/>
      </w:tblGrid>
      <w:tr w:rsidR="002C0FFF" w:rsidRPr="005D40E2" w:rsidTr="006B0324">
        <w:tc>
          <w:tcPr>
            <w:tcW w:w="6345" w:type="dxa"/>
          </w:tcPr>
          <w:p w:rsidR="002C0FFF" w:rsidRPr="005D40E2" w:rsidRDefault="002C0FFF" w:rsidP="006B0324">
            <w:pPr>
              <w:ind w:left="11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40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одатель</w:t>
            </w:r>
          </w:p>
          <w:p w:rsidR="002C0FFF" w:rsidRPr="00381F92" w:rsidRDefault="002C0FFF" w:rsidP="006B0324">
            <w:pPr>
              <w:snapToGrid w:val="0"/>
              <w:ind w:left="1134" w:righ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</w:t>
            </w:r>
            <w:r w:rsidRPr="00381F92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го образования Тбилисский район</w:t>
            </w:r>
          </w:p>
          <w:p w:rsidR="002C0FFF" w:rsidRDefault="002C0FFF" w:rsidP="006B03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40"/>
              </w:tabs>
              <w:ind w:left="1134" w:righ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352360, Краснодарский край, Тбилисский район, </w:t>
            </w:r>
            <w:proofErr w:type="spellStart"/>
            <w:r w:rsidRPr="00381F92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1F92">
              <w:rPr>
                <w:rFonts w:ascii="Times New Roman" w:hAnsi="Times New Roman" w:cs="Times New Roman"/>
                <w:sz w:val="24"/>
                <w:szCs w:val="24"/>
              </w:rPr>
              <w:t>Тбилисская</w:t>
            </w:r>
            <w:proofErr w:type="gramEnd"/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0FFF" w:rsidRPr="00381F92" w:rsidRDefault="002C0FFF" w:rsidP="006B03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40"/>
              </w:tabs>
              <w:ind w:left="1134" w:righ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92">
              <w:rPr>
                <w:rFonts w:ascii="Times New Roman" w:hAnsi="Times New Roman" w:cs="Times New Roman"/>
                <w:sz w:val="24"/>
                <w:szCs w:val="24"/>
              </w:rPr>
              <w:t>ул. Первомайская, 17</w:t>
            </w:r>
          </w:p>
          <w:p w:rsidR="002C0FFF" w:rsidRPr="00381F92" w:rsidRDefault="002C0FFF" w:rsidP="006B03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40"/>
              </w:tabs>
              <w:ind w:left="1134" w:righ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F92">
              <w:rPr>
                <w:rFonts w:ascii="Times New Roman" w:hAnsi="Times New Roman" w:cs="Times New Roman"/>
                <w:sz w:val="24"/>
                <w:szCs w:val="24"/>
              </w:rPr>
              <w:t>Южное</w:t>
            </w:r>
            <w:proofErr w:type="gramEnd"/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 ГУ Банк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УФК</w:t>
            </w:r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аснодарскому края </w:t>
            </w:r>
            <w:r w:rsidRPr="00381F92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  <w:p w:rsidR="002C0FFF" w:rsidRPr="00381F92" w:rsidRDefault="002C0FFF" w:rsidP="006B0324">
            <w:pPr>
              <w:ind w:left="1134" w:righ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9369CE">
              <w:rPr>
                <w:rFonts w:ascii="Times New Roman" w:hAnsi="Times New Roman" w:cs="Times New Roman"/>
                <w:sz w:val="24"/>
                <w:szCs w:val="24"/>
              </w:rPr>
              <w:t>010349101</w:t>
            </w:r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 КПП </w:t>
            </w:r>
            <w:r w:rsidRPr="009369CE">
              <w:rPr>
                <w:rFonts w:ascii="Times New Roman" w:hAnsi="Times New Roman" w:cs="Times New Roman"/>
                <w:sz w:val="24"/>
                <w:szCs w:val="24"/>
              </w:rPr>
              <w:t>236401001</w:t>
            </w:r>
          </w:p>
          <w:p w:rsidR="002C0FFF" w:rsidRDefault="002C0FFF" w:rsidP="006B0324">
            <w:pPr>
              <w:ind w:left="1134" w:righ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9369CE">
              <w:rPr>
                <w:rFonts w:ascii="Times New Roman" w:hAnsi="Times New Roman" w:cs="Times New Roman"/>
                <w:noProof/>
                <w:sz w:val="24"/>
                <w:szCs w:val="24"/>
              </w:rPr>
              <w:t>2364002826</w:t>
            </w:r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 ОГРН 1022304721526</w:t>
            </w:r>
          </w:p>
          <w:p w:rsidR="002C0FFF" w:rsidRDefault="002C0FFF" w:rsidP="006B03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40"/>
              </w:tabs>
              <w:ind w:left="1134" w:righ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9369CE">
              <w:rPr>
                <w:rFonts w:ascii="Times New Roman" w:hAnsi="Times New Roman" w:cs="Times New Roman"/>
                <w:sz w:val="24"/>
                <w:szCs w:val="24"/>
              </w:rPr>
              <w:t>03231643036490001800</w:t>
            </w:r>
          </w:p>
          <w:p w:rsidR="002C0FFF" w:rsidRPr="00381F92" w:rsidRDefault="002C0FFF" w:rsidP="006B03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40"/>
              </w:tabs>
              <w:ind w:left="1134" w:righ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Pr="009369CE">
              <w:rPr>
                <w:rFonts w:ascii="Times New Roman" w:hAnsi="Times New Roman" w:cs="Times New Roman"/>
                <w:sz w:val="24"/>
                <w:szCs w:val="24"/>
              </w:rPr>
              <w:t>40102810945370000010</w:t>
            </w:r>
          </w:p>
          <w:p w:rsidR="002C0FFF" w:rsidRPr="005D40E2" w:rsidRDefault="002C0FFF" w:rsidP="006B0324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УФК по Краснодарскому краю (администрация муниципального образования Тбилисский район </w:t>
            </w:r>
            <w:proofErr w:type="gramStart"/>
            <w:r w:rsidRPr="00381F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9369CE">
              <w:rPr>
                <w:rFonts w:ascii="Times New Roman" w:hAnsi="Times New Roman" w:cs="Times New Roman"/>
                <w:sz w:val="24"/>
                <w:szCs w:val="24"/>
              </w:rPr>
              <w:t>03183И26880</w:t>
            </w:r>
            <w:r w:rsidRPr="00381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2C0FFF" w:rsidRPr="005D40E2" w:rsidRDefault="002C0FFF" w:rsidP="008F21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40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служащий</w:t>
            </w:r>
          </w:p>
          <w:p w:rsidR="0083750C" w:rsidRPr="0083750C" w:rsidRDefault="0083750C" w:rsidP="0083750C">
            <w:pPr>
              <w:widowControl/>
              <w:tabs>
                <w:tab w:val="left" w:pos="7460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C0FFF" w:rsidRPr="005D40E2" w:rsidRDefault="002C0FFF" w:rsidP="0023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BA7" w:rsidRPr="005D40E2" w:rsidRDefault="00F27A85" w:rsidP="00521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B6C">
        <w:rPr>
          <w:rFonts w:ascii="Times New Roman" w:hAnsi="Times New Roman" w:cs="Times New Roman"/>
          <w:b/>
          <w:sz w:val="24"/>
          <w:szCs w:val="24"/>
        </w:rPr>
        <w:t>5</w:t>
      </w:r>
      <w:r w:rsidR="00BB3BA7" w:rsidRPr="005D40E2">
        <w:rPr>
          <w:rFonts w:ascii="Times New Roman" w:hAnsi="Times New Roman" w:cs="Times New Roman"/>
          <w:b/>
          <w:sz w:val="24"/>
          <w:szCs w:val="24"/>
        </w:rPr>
        <w:t>. Подписи сторон.</w:t>
      </w:r>
    </w:p>
    <w:p w:rsidR="00BF787E" w:rsidRPr="005D40E2" w:rsidRDefault="00BF787E" w:rsidP="006B0324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>Работодатель</w:t>
      </w:r>
    </w:p>
    <w:p w:rsidR="000962BD" w:rsidRDefault="000962BD" w:rsidP="004A3408">
      <w:pPr>
        <w:ind w:left="113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сполняющий обязанности заместителя</w:t>
      </w:r>
      <w:r w:rsidRPr="009369CE">
        <w:rPr>
          <w:rFonts w:ascii="Times New Roman" w:hAnsi="Times New Roman" w:cs="Times New Roman"/>
          <w:noProof/>
          <w:sz w:val="24"/>
          <w:szCs w:val="24"/>
        </w:rPr>
        <w:t xml:space="preserve"> главы муниципального</w:t>
      </w:r>
    </w:p>
    <w:p w:rsidR="000962BD" w:rsidRDefault="000962BD" w:rsidP="004A3408">
      <w:pPr>
        <w:ind w:left="1134"/>
        <w:rPr>
          <w:rFonts w:ascii="Times New Roman" w:hAnsi="Times New Roman" w:cs="Times New Roman"/>
          <w:noProof/>
          <w:sz w:val="24"/>
          <w:szCs w:val="24"/>
        </w:rPr>
      </w:pPr>
      <w:r w:rsidRPr="009369CE">
        <w:rPr>
          <w:rFonts w:ascii="Times New Roman" w:hAnsi="Times New Roman" w:cs="Times New Roman"/>
          <w:noProof/>
          <w:sz w:val="24"/>
          <w:szCs w:val="24"/>
        </w:rPr>
        <w:t xml:space="preserve">образования Тбилисский район, </w:t>
      </w:r>
    </w:p>
    <w:p w:rsidR="000962BD" w:rsidRPr="005D40E2" w:rsidRDefault="000962BD" w:rsidP="004A3408">
      <w:pPr>
        <w:ind w:left="1134"/>
        <w:rPr>
          <w:rFonts w:ascii="Times New Roman" w:hAnsi="Times New Roman" w:cs="Times New Roman"/>
          <w:sz w:val="24"/>
          <w:szCs w:val="24"/>
        </w:rPr>
      </w:pPr>
      <w:r w:rsidRPr="009369CE">
        <w:rPr>
          <w:rFonts w:ascii="Times New Roman" w:hAnsi="Times New Roman" w:cs="Times New Roman"/>
          <w:noProof/>
          <w:sz w:val="24"/>
          <w:szCs w:val="24"/>
        </w:rPr>
        <w:t>начальник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9369CE">
        <w:rPr>
          <w:rFonts w:ascii="Times New Roman" w:hAnsi="Times New Roman" w:cs="Times New Roman"/>
          <w:noProof/>
          <w:sz w:val="24"/>
          <w:szCs w:val="24"/>
        </w:rPr>
        <w:t xml:space="preserve"> финансового управления </w:t>
      </w:r>
      <w:r w:rsidRPr="005D40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40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40E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0A360F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2C0FFF" w:rsidRPr="00883B84" w:rsidRDefault="002C0FFF" w:rsidP="004A3408">
      <w:pPr>
        <w:ind w:left="1134"/>
        <w:jc w:val="both"/>
        <w:rPr>
          <w:rFonts w:ascii="Times New Roman" w:hAnsi="Times New Roman" w:cs="Times New Roman"/>
          <w:sz w:val="22"/>
          <w:szCs w:val="24"/>
        </w:rPr>
      </w:pPr>
    </w:p>
    <w:p w:rsidR="002C0FFF" w:rsidRPr="005D40E2" w:rsidRDefault="002C0FFF" w:rsidP="004A3408">
      <w:pPr>
        <w:tabs>
          <w:tab w:val="left" w:pos="708"/>
          <w:tab w:val="left" w:pos="1416"/>
          <w:tab w:val="left" w:pos="568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 xml:space="preserve">Муниципальный служащий      </w:t>
      </w:r>
      <w:r w:rsidR="004A340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5D40E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D40E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D40E2">
        <w:rPr>
          <w:rFonts w:ascii="Times New Roman" w:hAnsi="Times New Roman" w:cs="Times New Roman"/>
          <w:sz w:val="24"/>
          <w:szCs w:val="24"/>
        </w:rPr>
        <w:t xml:space="preserve">_____ </w:t>
      </w:r>
      <w:r w:rsidR="000A360F">
        <w:rPr>
          <w:rFonts w:ascii="Times New Roman" w:hAnsi="Times New Roman" w:cs="Times New Roman"/>
          <w:sz w:val="24"/>
          <w:szCs w:val="24"/>
          <w:lang w:eastAsia="ar-SA"/>
        </w:rPr>
        <w:t>____________</w:t>
      </w:r>
      <w:r w:rsidR="0083750C" w:rsidRPr="0083750C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</w:p>
    <w:p w:rsidR="002C0FFF" w:rsidRDefault="002C0FFF" w:rsidP="004A3408">
      <w:pPr>
        <w:ind w:left="1134"/>
        <w:rPr>
          <w:rFonts w:ascii="Times New Roman" w:hAnsi="Times New Roman" w:cs="Times New Roman"/>
          <w:sz w:val="12"/>
          <w:szCs w:val="24"/>
        </w:rPr>
      </w:pPr>
    </w:p>
    <w:p w:rsidR="00427DE0" w:rsidRPr="005D40E2" w:rsidRDefault="00427DE0" w:rsidP="004A3408">
      <w:pPr>
        <w:ind w:left="1134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 w:rsidR="002C0FFF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4A3408">
        <w:rPr>
          <w:rFonts w:ascii="Times New Roman" w:hAnsi="Times New Roman" w:cs="Times New Roman"/>
          <w:sz w:val="24"/>
          <w:szCs w:val="24"/>
        </w:rPr>
        <w:t xml:space="preserve"> храниться в личном деле </w:t>
      </w:r>
      <w:r w:rsidRPr="005D40E2">
        <w:rPr>
          <w:rFonts w:ascii="Times New Roman" w:hAnsi="Times New Roman" w:cs="Times New Roman"/>
          <w:sz w:val="24"/>
          <w:szCs w:val="24"/>
        </w:rPr>
        <w:t xml:space="preserve">работника, второй экземпляр </w:t>
      </w:r>
      <w:r w:rsidR="002C0FFF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F53783" w:rsidRPr="005D40E2">
        <w:rPr>
          <w:rFonts w:ascii="Times New Roman" w:hAnsi="Times New Roman" w:cs="Times New Roman"/>
          <w:sz w:val="24"/>
          <w:szCs w:val="24"/>
        </w:rPr>
        <w:t xml:space="preserve"> получен </w:t>
      </w:r>
      <w:r w:rsidRPr="005D40E2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F53783" w:rsidRPr="005D40E2">
        <w:rPr>
          <w:rFonts w:ascii="Times New Roman" w:hAnsi="Times New Roman" w:cs="Times New Roman"/>
          <w:sz w:val="24"/>
          <w:szCs w:val="24"/>
        </w:rPr>
        <w:t>__________</w:t>
      </w:r>
      <w:r w:rsidRPr="005D40E2">
        <w:rPr>
          <w:rFonts w:ascii="Times New Roman" w:hAnsi="Times New Roman" w:cs="Times New Roman"/>
          <w:sz w:val="24"/>
          <w:szCs w:val="24"/>
        </w:rPr>
        <w:t>_______________</w:t>
      </w:r>
      <w:r w:rsidR="00F53783" w:rsidRPr="005D40E2">
        <w:rPr>
          <w:rFonts w:ascii="Times New Roman" w:hAnsi="Times New Roman" w:cs="Times New Roman"/>
          <w:sz w:val="24"/>
          <w:szCs w:val="24"/>
        </w:rPr>
        <w:t>__</w:t>
      </w:r>
      <w:r w:rsidR="00656488">
        <w:rPr>
          <w:rFonts w:ascii="Times New Roman" w:hAnsi="Times New Roman" w:cs="Times New Roman"/>
          <w:sz w:val="24"/>
          <w:szCs w:val="24"/>
        </w:rPr>
        <w:t>_______</w:t>
      </w:r>
      <w:r w:rsidR="00F53783" w:rsidRPr="005D40E2">
        <w:rPr>
          <w:rFonts w:ascii="Times New Roman" w:hAnsi="Times New Roman" w:cs="Times New Roman"/>
          <w:sz w:val="24"/>
          <w:szCs w:val="24"/>
        </w:rPr>
        <w:t>____</w:t>
      </w:r>
      <w:r w:rsidR="006564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F66E2B" w:rsidRDefault="00656488" w:rsidP="0065648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="00CB05E0">
        <w:rPr>
          <w:rFonts w:ascii="Times New Roman" w:hAnsi="Times New Roman" w:cs="Times New Roman"/>
          <w:szCs w:val="24"/>
        </w:rPr>
        <w:t xml:space="preserve">         </w:t>
      </w:r>
      <w:r>
        <w:rPr>
          <w:rFonts w:ascii="Times New Roman" w:hAnsi="Times New Roman" w:cs="Times New Roman"/>
          <w:szCs w:val="24"/>
        </w:rPr>
        <w:t xml:space="preserve"> </w:t>
      </w:r>
      <w:r w:rsidR="00427DE0" w:rsidRPr="00427DE0">
        <w:rPr>
          <w:rFonts w:ascii="Times New Roman" w:hAnsi="Times New Roman" w:cs="Times New Roman"/>
          <w:szCs w:val="24"/>
        </w:rPr>
        <w:t>(дата и подпись)</w:t>
      </w:r>
    </w:p>
    <w:sectPr w:rsidR="00F66E2B" w:rsidSect="006651EB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65" w:rsidRDefault="000B4665">
      <w:r>
        <w:separator/>
      </w:r>
    </w:p>
  </w:endnote>
  <w:endnote w:type="continuationSeparator" w:id="0">
    <w:p w:rsidR="000B4665" w:rsidRDefault="000B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65" w:rsidRDefault="000B4665">
      <w:r>
        <w:separator/>
      </w:r>
    </w:p>
  </w:footnote>
  <w:footnote w:type="continuationSeparator" w:id="0">
    <w:p w:rsidR="000B4665" w:rsidRDefault="000B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27" w:rsidRDefault="00E91527" w:rsidP="0011273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1527" w:rsidRDefault="00E915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27" w:rsidRDefault="00E915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E71"/>
    <w:multiLevelType w:val="singleLevel"/>
    <w:tmpl w:val="17F6A1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E5532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45770D6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F615C5"/>
    <w:multiLevelType w:val="multilevel"/>
    <w:tmpl w:val="AD0C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B9C5F93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DAF6AA9"/>
    <w:multiLevelType w:val="multilevel"/>
    <w:tmpl w:val="E2185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5696FB6"/>
    <w:multiLevelType w:val="hybridMultilevel"/>
    <w:tmpl w:val="64AED8F0"/>
    <w:lvl w:ilvl="0" w:tplc="4B6A9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A4481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B1B4028"/>
    <w:multiLevelType w:val="hybridMultilevel"/>
    <w:tmpl w:val="844CFA68"/>
    <w:lvl w:ilvl="0" w:tplc="0FF23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B6E1D15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0A66BD5"/>
    <w:multiLevelType w:val="hybridMultilevel"/>
    <w:tmpl w:val="3808F5C8"/>
    <w:lvl w:ilvl="0" w:tplc="4EB4DD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632726"/>
    <w:multiLevelType w:val="hybridMultilevel"/>
    <w:tmpl w:val="4C34C88C"/>
    <w:lvl w:ilvl="0" w:tplc="882C8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1830ABF"/>
    <w:multiLevelType w:val="multilevel"/>
    <w:tmpl w:val="C71E6D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35F561A"/>
    <w:multiLevelType w:val="hybridMultilevel"/>
    <w:tmpl w:val="021AFB3C"/>
    <w:lvl w:ilvl="0" w:tplc="C5A4D2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6C82872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C6A3DE5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E257B8E"/>
    <w:multiLevelType w:val="hybridMultilevel"/>
    <w:tmpl w:val="900C8114"/>
    <w:lvl w:ilvl="0" w:tplc="998ABF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5FC33A9"/>
    <w:multiLevelType w:val="singleLevel"/>
    <w:tmpl w:val="106E8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B6F57ED"/>
    <w:multiLevelType w:val="hybridMultilevel"/>
    <w:tmpl w:val="5CD6ED34"/>
    <w:lvl w:ilvl="0" w:tplc="001A322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11623B2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19827F3"/>
    <w:multiLevelType w:val="hybridMultilevel"/>
    <w:tmpl w:val="5A2CDA18"/>
    <w:lvl w:ilvl="0" w:tplc="78E21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CD19A5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7"/>
  </w:num>
  <w:num w:numId="5">
    <w:abstractNumId w:val="3"/>
  </w:num>
  <w:num w:numId="6">
    <w:abstractNumId w:val="10"/>
  </w:num>
  <w:num w:numId="7">
    <w:abstractNumId w:val="13"/>
  </w:num>
  <w:num w:numId="8">
    <w:abstractNumId w:val="18"/>
  </w:num>
  <w:num w:numId="9">
    <w:abstractNumId w:val="16"/>
  </w:num>
  <w:num w:numId="10">
    <w:abstractNumId w:val="8"/>
  </w:num>
  <w:num w:numId="11">
    <w:abstractNumId w:val="20"/>
  </w:num>
  <w:num w:numId="12">
    <w:abstractNumId w:val="11"/>
  </w:num>
  <w:num w:numId="13">
    <w:abstractNumId w:val="6"/>
  </w:num>
  <w:num w:numId="14">
    <w:abstractNumId w:val="15"/>
  </w:num>
  <w:num w:numId="15">
    <w:abstractNumId w:val="9"/>
  </w:num>
  <w:num w:numId="16">
    <w:abstractNumId w:val="2"/>
  </w:num>
  <w:num w:numId="17">
    <w:abstractNumId w:val="7"/>
  </w:num>
  <w:num w:numId="18">
    <w:abstractNumId w:val="19"/>
  </w:num>
  <w:num w:numId="19">
    <w:abstractNumId w:val="14"/>
  </w:num>
  <w:num w:numId="20">
    <w:abstractNumId w:val="21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48"/>
    <w:rsid w:val="000013B2"/>
    <w:rsid w:val="0000308E"/>
    <w:rsid w:val="00003797"/>
    <w:rsid w:val="0001224D"/>
    <w:rsid w:val="00012350"/>
    <w:rsid w:val="000205A6"/>
    <w:rsid w:val="0002181A"/>
    <w:rsid w:val="00021D4C"/>
    <w:rsid w:val="0002303B"/>
    <w:rsid w:val="00037855"/>
    <w:rsid w:val="00046DB6"/>
    <w:rsid w:val="00053AE7"/>
    <w:rsid w:val="000611D5"/>
    <w:rsid w:val="00065692"/>
    <w:rsid w:val="00066E6D"/>
    <w:rsid w:val="00072567"/>
    <w:rsid w:val="0007387D"/>
    <w:rsid w:val="00074D8E"/>
    <w:rsid w:val="000902D5"/>
    <w:rsid w:val="00095548"/>
    <w:rsid w:val="000962BD"/>
    <w:rsid w:val="000A2DEC"/>
    <w:rsid w:val="000A360F"/>
    <w:rsid w:val="000A3D96"/>
    <w:rsid w:val="000A6973"/>
    <w:rsid w:val="000B0D48"/>
    <w:rsid w:val="000B2336"/>
    <w:rsid w:val="000B2B79"/>
    <w:rsid w:val="000B4665"/>
    <w:rsid w:val="000B7BE1"/>
    <w:rsid w:val="000C0073"/>
    <w:rsid w:val="000D03A0"/>
    <w:rsid w:val="000D07F7"/>
    <w:rsid w:val="000D2958"/>
    <w:rsid w:val="000E09BB"/>
    <w:rsid w:val="000F47DE"/>
    <w:rsid w:val="000F69B6"/>
    <w:rsid w:val="000F7862"/>
    <w:rsid w:val="00112737"/>
    <w:rsid w:val="00121164"/>
    <w:rsid w:val="0012198F"/>
    <w:rsid w:val="001247F0"/>
    <w:rsid w:val="00136B6E"/>
    <w:rsid w:val="00147A33"/>
    <w:rsid w:val="00150DF5"/>
    <w:rsid w:val="0015445F"/>
    <w:rsid w:val="001611A7"/>
    <w:rsid w:val="001641B7"/>
    <w:rsid w:val="00170E64"/>
    <w:rsid w:val="00176DD2"/>
    <w:rsid w:val="0018153D"/>
    <w:rsid w:val="00185611"/>
    <w:rsid w:val="001A04DE"/>
    <w:rsid w:val="001A0724"/>
    <w:rsid w:val="001A2595"/>
    <w:rsid w:val="001C571F"/>
    <w:rsid w:val="001D360A"/>
    <w:rsid w:val="001D3F6D"/>
    <w:rsid w:val="001E1403"/>
    <w:rsid w:val="001E2DED"/>
    <w:rsid w:val="001E45D7"/>
    <w:rsid w:val="001E4ED8"/>
    <w:rsid w:val="001E753F"/>
    <w:rsid w:val="001F0748"/>
    <w:rsid w:val="001F7E90"/>
    <w:rsid w:val="00202428"/>
    <w:rsid w:val="002038A1"/>
    <w:rsid w:val="00205A6E"/>
    <w:rsid w:val="00206F81"/>
    <w:rsid w:val="0022338F"/>
    <w:rsid w:val="00225161"/>
    <w:rsid w:val="00230CE5"/>
    <w:rsid w:val="00237559"/>
    <w:rsid w:val="002475D0"/>
    <w:rsid w:val="00251935"/>
    <w:rsid w:val="00260EEB"/>
    <w:rsid w:val="00261AE3"/>
    <w:rsid w:val="002673DB"/>
    <w:rsid w:val="00270719"/>
    <w:rsid w:val="00273B35"/>
    <w:rsid w:val="0027461B"/>
    <w:rsid w:val="002776FF"/>
    <w:rsid w:val="00285A8C"/>
    <w:rsid w:val="0029036C"/>
    <w:rsid w:val="00292CEE"/>
    <w:rsid w:val="002944F7"/>
    <w:rsid w:val="002A28D8"/>
    <w:rsid w:val="002B039B"/>
    <w:rsid w:val="002C0FFF"/>
    <w:rsid w:val="002D6CBC"/>
    <w:rsid w:val="002E1F0B"/>
    <w:rsid w:val="002F23EC"/>
    <w:rsid w:val="0030509A"/>
    <w:rsid w:val="00315990"/>
    <w:rsid w:val="0031726E"/>
    <w:rsid w:val="0032184B"/>
    <w:rsid w:val="0033053E"/>
    <w:rsid w:val="00345E10"/>
    <w:rsid w:val="00350A19"/>
    <w:rsid w:val="00354F77"/>
    <w:rsid w:val="003632D0"/>
    <w:rsid w:val="00364023"/>
    <w:rsid w:val="003709D3"/>
    <w:rsid w:val="00370D37"/>
    <w:rsid w:val="00375051"/>
    <w:rsid w:val="00376801"/>
    <w:rsid w:val="0038140F"/>
    <w:rsid w:val="00381F92"/>
    <w:rsid w:val="0038416C"/>
    <w:rsid w:val="00387324"/>
    <w:rsid w:val="00390A4A"/>
    <w:rsid w:val="00394AD8"/>
    <w:rsid w:val="00397533"/>
    <w:rsid w:val="003A0167"/>
    <w:rsid w:val="003A3651"/>
    <w:rsid w:val="003B141B"/>
    <w:rsid w:val="003B53B6"/>
    <w:rsid w:val="003B7FE2"/>
    <w:rsid w:val="003D521E"/>
    <w:rsid w:val="003F0B8F"/>
    <w:rsid w:val="003F610C"/>
    <w:rsid w:val="00402A90"/>
    <w:rsid w:val="00404AB4"/>
    <w:rsid w:val="00404C6F"/>
    <w:rsid w:val="00404E22"/>
    <w:rsid w:val="00410362"/>
    <w:rsid w:val="00412B18"/>
    <w:rsid w:val="00413DB1"/>
    <w:rsid w:val="00415949"/>
    <w:rsid w:val="00420611"/>
    <w:rsid w:val="00427DE0"/>
    <w:rsid w:val="004433B0"/>
    <w:rsid w:val="00447FC6"/>
    <w:rsid w:val="00452ACF"/>
    <w:rsid w:val="00453F29"/>
    <w:rsid w:val="00455067"/>
    <w:rsid w:val="00455171"/>
    <w:rsid w:val="00457CE9"/>
    <w:rsid w:val="004613D4"/>
    <w:rsid w:val="00466574"/>
    <w:rsid w:val="0047160E"/>
    <w:rsid w:val="00487DA8"/>
    <w:rsid w:val="00491DBC"/>
    <w:rsid w:val="00493CEF"/>
    <w:rsid w:val="00496472"/>
    <w:rsid w:val="004A3408"/>
    <w:rsid w:val="004A40F2"/>
    <w:rsid w:val="004B2F26"/>
    <w:rsid w:val="004B4EC4"/>
    <w:rsid w:val="004C26BF"/>
    <w:rsid w:val="004C452C"/>
    <w:rsid w:val="004C54A8"/>
    <w:rsid w:val="004D67DA"/>
    <w:rsid w:val="004D7F92"/>
    <w:rsid w:val="00507092"/>
    <w:rsid w:val="0051183F"/>
    <w:rsid w:val="0051221A"/>
    <w:rsid w:val="005123CD"/>
    <w:rsid w:val="00521810"/>
    <w:rsid w:val="00533C9F"/>
    <w:rsid w:val="005446DB"/>
    <w:rsid w:val="00547648"/>
    <w:rsid w:val="005550FB"/>
    <w:rsid w:val="00555763"/>
    <w:rsid w:val="00555FD3"/>
    <w:rsid w:val="005604F2"/>
    <w:rsid w:val="00563C01"/>
    <w:rsid w:val="0056746B"/>
    <w:rsid w:val="00567550"/>
    <w:rsid w:val="00572207"/>
    <w:rsid w:val="00574807"/>
    <w:rsid w:val="00582250"/>
    <w:rsid w:val="005852F9"/>
    <w:rsid w:val="005932C6"/>
    <w:rsid w:val="005A119F"/>
    <w:rsid w:val="005B01C8"/>
    <w:rsid w:val="005B0D6C"/>
    <w:rsid w:val="005B549C"/>
    <w:rsid w:val="005B62AB"/>
    <w:rsid w:val="005C0D1D"/>
    <w:rsid w:val="005D3DAD"/>
    <w:rsid w:val="005D40E2"/>
    <w:rsid w:val="005D464C"/>
    <w:rsid w:val="005E436E"/>
    <w:rsid w:val="005E731B"/>
    <w:rsid w:val="00601B5B"/>
    <w:rsid w:val="006046B3"/>
    <w:rsid w:val="0060558B"/>
    <w:rsid w:val="00607AB1"/>
    <w:rsid w:val="00610BE4"/>
    <w:rsid w:val="0062126A"/>
    <w:rsid w:val="00622114"/>
    <w:rsid w:val="00624D7F"/>
    <w:rsid w:val="00627C93"/>
    <w:rsid w:val="00636B90"/>
    <w:rsid w:val="006447E1"/>
    <w:rsid w:val="00645BBB"/>
    <w:rsid w:val="0065187C"/>
    <w:rsid w:val="00653EF4"/>
    <w:rsid w:val="00656488"/>
    <w:rsid w:val="006651EB"/>
    <w:rsid w:val="00696B6D"/>
    <w:rsid w:val="006A27A4"/>
    <w:rsid w:val="006A4809"/>
    <w:rsid w:val="006A4EBF"/>
    <w:rsid w:val="006A754A"/>
    <w:rsid w:val="006B0324"/>
    <w:rsid w:val="006B3247"/>
    <w:rsid w:val="006B6D39"/>
    <w:rsid w:val="006C581A"/>
    <w:rsid w:val="006D51CD"/>
    <w:rsid w:val="006D6734"/>
    <w:rsid w:val="006D6E0A"/>
    <w:rsid w:val="006D726A"/>
    <w:rsid w:val="006D7AE5"/>
    <w:rsid w:val="006E445E"/>
    <w:rsid w:val="006F3F03"/>
    <w:rsid w:val="006F4271"/>
    <w:rsid w:val="00706C06"/>
    <w:rsid w:val="00710A9E"/>
    <w:rsid w:val="00716958"/>
    <w:rsid w:val="00717B7B"/>
    <w:rsid w:val="00724CAD"/>
    <w:rsid w:val="00747593"/>
    <w:rsid w:val="007541DF"/>
    <w:rsid w:val="00755786"/>
    <w:rsid w:val="0075582B"/>
    <w:rsid w:val="00755A47"/>
    <w:rsid w:val="0076179B"/>
    <w:rsid w:val="0076249C"/>
    <w:rsid w:val="007807C8"/>
    <w:rsid w:val="007868D2"/>
    <w:rsid w:val="007936DD"/>
    <w:rsid w:val="007A4B27"/>
    <w:rsid w:val="007A734B"/>
    <w:rsid w:val="007A7CD6"/>
    <w:rsid w:val="007B1C22"/>
    <w:rsid w:val="007B31A1"/>
    <w:rsid w:val="007C648A"/>
    <w:rsid w:val="007C703D"/>
    <w:rsid w:val="007D28CA"/>
    <w:rsid w:val="007D67EF"/>
    <w:rsid w:val="007E222F"/>
    <w:rsid w:val="007E317C"/>
    <w:rsid w:val="007E47E3"/>
    <w:rsid w:val="007F46D2"/>
    <w:rsid w:val="007F6A93"/>
    <w:rsid w:val="00801148"/>
    <w:rsid w:val="008179DE"/>
    <w:rsid w:val="0082051F"/>
    <w:rsid w:val="00820E74"/>
    <w:rsid w:val="00835747"/>
    <w:rsid w:val="0083750C"/>
    <w:rsid w:val="008375B5"/>
    <w:rsid w:val="00841AF4"/>
    <w:rsid w:val="008421DB"/>
    <w:rsid w:val="00842E34"/>
    <w:rsid w:val="008514F9"/>
    <w:rsid w:val="00852A49"/>
    <w:rsid w:val="00866FC4"/>
    <w:rsid w:val="00870135"/>
    <w:rsid w:val="00877CDF"/>
    <w:rsid w:val="008A123F"/>
    <w:rsid w:val="008A1CAD"/>
    <w:rsid w:val="008A244F"/>
    <w:rsid w:val="008A254F"/>
    <w:rsid w:val="008A596D"/>
    <w:rsid w:val="008B4403"/>
    <w:rsid w:val="008E0D95"/>
    <w:rsid w:val="008E6407"/>
    <w:rsid w:val="008E64C9"/>
    <w:rsid w:val="008E6613"/>
    <w:rsid w:val="008E6C42"/>
    <w:rsid w:val="008F40FA"/>
    <w:rsid w:val="00902FCE"/>
    <w:rsid w:val="009074AD"/>
    <w:rsid w:val="00907E43"/>
    <w:rsid w:val="00912443"/>
    <w:rsid w:val="00914360"/>
    <w:rsid w:val="00914AE2"/>
    <w:rsid w:val="00932C99"/>
    <w:rsid w:val="00935D9F"/>
    <w:rsid w:val="00941A1D"/>
    <w:rsid w:val="00954A6E"/>
    <w:rsid w:val="009644F8"/>
    <w:rsid w:val="00965C37"/>
    <w:rsid w:val="009675BE"/>
    <w:rsid w:val="009806C7"/>
    <w:rsid w:val="00981F5D"/>
    <w:rsid w:val="00984637"/>
    <w:rsid w:val="009952B3"/>
    <w:rsid w:val="00997F7F"/>
    <w:rsid w:val="009A230E"/>
    <w:rsid w:val="009A3207"/>
    <w:rsid w:val="009A3686"/>
    <w:rsid w:val="009A3B82"/>
    <w:rsid w:val="009A4B59"/>
    <w:rsid w:val="009B1D7E"/>
    <w:rsid w:val="009B3B62"/>
    <w:rsid w:val="009C18F0"/>
    <w:rsid w:val="009C200A"/>
    <w:rsid w:val="009C341F"/>
    <w:rsid w:val="009C40DC"/>
    <w:rsid w:val="009E2842"/>
    <w:rsid w:val="009E52A4"/>
    <w:rsid w:val="009F2D3D"/>
    <w:rsid w:val="009F40DE"/>
    <w:rsid w:val="00A11A9E"/>
    <w:rsid w:val="00A12D67"/>
    <w:rsid w:val="00A203F5"/>
    <w:rsid w:val="00A20675"/>
    <w:rsid w:val="00A21012"/>
    <w:rsid w:val="00A22F08"/>
    <w:rsid w:val="00A24629"/>
    <w:rsid w:val="00A24B6C"/>
    <w:rsid w:val="00A25F48"/>
    <w:rsid w:val="00A35A8F"/>
    <w:rsid w:val="00A364AD"/>
    <w:rsid w:val="00A376B1"/>
    <w:rsid w:val="00A4532C"/>
    <w:rsid w:val="00A457E2"/>
    <w:rsid w:val="00A45FC6"/>
    <w:rsid w:val="00A51546"/>
    <w:rsid w:val="00A55129"/>
    <w:rsid w:val="00A55B0E"/>
    <w:rsid w:val="00A62277"/>
    <w:rsid w:val="00A739EE"/>
    <w:rsid w:val="00A73C99"/>
    <w:rsid w:val="00A75FD1"/>
    <w:rsid w:val="00A833E5"/>
    <w:rsid w:val="00A86553"/>
    <w:rsid w:val="00A87E9C"/>
    <w:rsid w:val="00AA223B"/>
    <w:rsid w:val="00AA5F63"/>
    <w:rsid w:val="00AB0038"/>
    <w:rsid w:val="00AB2E91"/>
    <w:rsid w:val="00AB6651"/>
    <w:rsid w:val="00AC1E60"/>
    <w:rsid w:val="00AE25FB"/>
    <w:rsid w:val="00AE7F91"/>
    <w:rsid w:val="00AF15ED"/>
    <w:rsid w:val="00AF7297"/>
    <w:rsid w:val="00AF7ECF"/>
    <w:rsid w:val="00B04615"/>
    <w:rsid w:val="00B06B87"/>
    <w:rsid w:val="00B07EEF"/>
    <w:rsid w:val="00B10066"/>
    <w:rsid w:val="00B11B89"/>
    <w:rsid w:val="00B16A63"/>
    <w:rsid w:val="00B16BC0"/>
    <w:rsid w:val="00B20621"/>
    <w:rsid w:val="00B26115"/>
    <w:rsid w:val="00B31BF0"/>
    <w:rsid w:val="00B33268"/>
    <w:rsid w:val="00B50784"/>
    <w:rsid w:val="00B5170C"/>
    <w:rsid w:val="00B5389D"/>
    <w:rsid w:val="00B5471F"/>
    <w:rsid w:val="00B55E62"/>
    <w:rsid w:val="00B634BB"/>
    <w:rsid w:val="00B635A4"/>
    <w:rsid w:val="00B717A5"/>
    <w:rsid w:val="00B758F6"/>
    <w:rsid w:val="00B90596"/>
    <w:rsid w:val="00B9262E"/>
    <w:rsid w:val="00B94601"/>
    <w:rsid w:val="00B96AFF"/>
    <w:rsid w:val="00BA4839"/>
    <w:rsid w:val="00BA55CE"/>
    <w:rsid w:val="00BA6932"/>
    <w:rsid w:val="00BB1E52"/>
    <w:rsid w:val="00BB3BA7"/>
    <w:rsid w:val="00BB4EAB"/>
    <w:rsid w:val="00BB638B"/>
    <w:rsid w:val="00BB73A7"/>
    <w:rsid w:val="00BC02D3"/>
    <w:rsid w:val="00BD25C7"/>
    <w:rsid w:val="00BD34C6"/>
    <w:rsid w:val="00BD3810"/>
    <w:rsid w:val="00BD7A71"/>
    <w:rsid w:val="00BE5871"/>
    <w:rsid w:val="00BF4211"/>
    <w:rsid w:val="00BF64C6"/>
    <w:rsid w:val="00BF787E"/>
    <w:rsid w:val="00C17643"/>
    <w:rsid w:val="00C229DF"/>
    <w:rsid w:val="00C23648"/>
    <w:rsid w:val="00C25BA3"/>
    <w:rsid w:val="00C41315"/>
    <w:rsid w:val="00C42254"/>
    <w:rsid w:val="00C51102"/>
    <w:rsid w:val="00C56EF7"/>
    <w:rsid w:val="00C640B9"/>
    <w:rsid w:val="00C70B28"/>
    <w:rsid w:val="00C72054"/>
    <w:rsid w:val="00C72992"/>
    <w:rsid w:val="00C73EA2"/>
    <w:rsid w:val="00C776F4"/>
    <w:rsid w:val="00C84EA6"/>
    <w:rsid w:val="00C90F69"/>
    <w:rsid w:val="00CA2600"/>
    <w:rsid w:val="00CA4527"/>
    <w:rsid w:val="00CB05E0"/>
    <w:rsid w:val="00CB5970"/>
    <w:rsid w:val="00CC24C1"/>
    <w:rsid w:val="00CC3ADC"/>
    <w:rsid w:val="00CC785A"/>
    <w:rsid w:val="00CD115A"/>
    <w:rsid w:val="00CD78AE"/>
    <w:rsid w:val="00CE0A34"/>
    <w:rsid w:val="00CE5FF4"/>
    <w:rsid w:val="00CF0FC4"/>
    <w:rsid w:val="00CF6026"/>
    <w:rsid w:val="00CF7FEA"/>
    <w:rsid w:val="00D06699"/>
    <w:rsid w:val="00D12BAF"/>
    <w:rsid w:val="00D14A1E"/>
    <w:rsid w:val="00D20435"/>
    <w:rsid w:val="00D2248A"/>
    <w:rsid w:val="00D238B2"/>
    <w:rsid w:val="00D30548"/>
    <w:rsid w:val="00D32922"/>
    <w:rsid w:val="00D340E8"/>
    <w:rsid w:val="00D36360"/>
    <w:rsid w:val="00D370C7"/>
    <w:rsid w:val="00D404D4"/>
    <w:rsid w:val="00D43B73"/>
    <w:rsid w:val="00D50D72"/>
    <w:rsid w:val="00D659CC"/>
    <w:rsid w:val="00D66E96"/>
    <w:rsid w:val="00D67A67"/>
    <w:rsid w:val="00D70FF4"/>
    <w:rsid w:val="00D72163"/>
    <w:rsid w:val="00D92271"/>
    <w:rsid w:val="00DA2EBD"/>
    <w:rsid w:val="00DA6449"/>
    <w:rsid w:val="00DA7AA5"/>
    <w:rsid w:val="00DB1767"/>
    <w:rsid w:val="00DB53F9"/>
    <w:rsid w:val="00DC0080"/>
    <w:rsid w:val="00DD7600"/>
    <w:rsid w:val="00DF4CF8"/>
    <w:rsid w:val="00E06622"/>
    <w:rsid w:val="00E11E1C"/>
    <w:rsid w:val="00E22053"/>
    <w:rsid w:val="00E26F91"/>
    <w:rsid w:val="00E31B52"/>
    <w:rsid w:val="00E446C4"/>
    <w:rsid w:val="00E50AA5"/>
    <w:rsid w:val="00E5280B"/>
    <w:rsid w:val="00E55841"/>
    <w:rsid w:val="00E55D59"/>
    <w:rsid w:val="00E60C51"/>
    <w:rsid w:val="00E610B4"/>
    <w:rsid w:val="00E61F1C"/>
    <w:rsid w:val="00E63914"/>
    <w:rsid w:val="00E73717"/>
    <w:rsid w:val="00E77E76"/>
    <w:rsid w:val="00E808EA"/>
    <w:rsid w:val="00E80B95"/>
    <w:rsid w:val="00E80EA2"/>
    <w:rsid w:val="00E823DE"/>
    <w:rsid w:val="00E82EAE"/>
    <w:rsid w:val="00E90572"/>
    <w:rsid w:val="00E91527"/>
    <w:rsid w:val="00E934D3"/>
    <w:rsid w:val="00E95E97"/>
    <w:rsid w:val="00EA5E51"/>
    <w:rsid w:val="00EC17C7"/>
    <w:rsid w:val="00EC2D9A"/>
    <w:rsid w:val="00EC5E90"/>
    <w:rsid w:val="00ED2DC4"/>
    <w:rsid w:val="00ED4A8A"/>
    <w:rsid w:val="00EE2BE0"/>
    <w:rsid w:val="00EE70C7"/>
    <w:rsid w:val="00EF1BCE"/>
    <w:rsid w:val="00EF3D1D"/>
    <w:rsid w:val="00EF5952"/>
    <w:rsid w:val="00F04912"/>
    <w:rsid w:val="00F07658"/>
    <w:rsid w:val="00F10B0E"/>
    <w:rsid w:val="00F17053"/>
    <w:rsid w:val="00F20427"/>
    <w:rsid w:val="00F218FE"/>
    <w:rsid w:val="00F21C2B"/>
    <w:rsid w:val="00F27A85"/>
    <w:rsid w:val="00F35959"/>
    <w:rsid w:val="00F53783"/>
    <w:rsid w:val="00F62995"/>
    <w:rsid w:val="00F629B6"/>
    <w:rsid w:val="00F644D0"/>
    <w:rsid w:val="00F653D4"/>
    <w:rsid w:val="00F66E2B"/>
    <w:rsid w:val="00F750B9"/>
    <w:rsid w:val="00F80432"/>
    <w:rsid w:val="00FB1EAB"/>
    <w:rsid w:val="00FB390E"/>
    <w:rsid w:val="00FB55EF"/>
    <w:rsid w:val="00FC2715"/>
    <w:rsid w:val="00FD129F"/>
    <w:rsid w:val="00FD2D3C"/>
    <w:rsid w:val="00FE1EA7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0902D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7480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8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7480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74807"/>
  </w:style>
  <w:style w:type="paragraph" w:styleId="a5">
    <w:name w:val="Balloon Text"/>
    <w:basedOn w:val="a"/>
    <w:semiHidden/>
    <w:rsid w:val="00E11E1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11B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421DB"/>
    <w:rPr>
      <w:rFonts w:ascii="Arial" w:hAnsi="Arial" w:cs="Arial"/>
      <w:b/>
      <w:bCs/>
      <w:kern w:val="32"/>
      <w:sz w:val="32"/>
      <w:szCs w:val="32"/>
    </w:rPr>
  </w:style>
  <w:style w:type="paragraph" w:customStyle="1" w:styleId="a7">
    <w:name w:val="Содержимое таблицы"/>
    <w:basedOn w:val="a"/>
    <w:rsid w:val="00BB3BA7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lang w:eastAsia="ar-SA"/>
    </w:rPr>
  </w:style>
  <w:style w:type="character" w:customStyle="1" w:styleId="a8">
    <w:name w:val="Цветовое выделение"/>
    <w:uiPriority w:val="99"/>
    <w:rsid w:val="00095548"/>
    <w:rPr>
      <w:b/>
      <w:bCs/>
      <w:color w:val="26282F"/>
    </w:rPr>
  </w:style>
  <w:style w:type="paragraph" w:styleId="a9">
    <w:name w:val="footer"/>
    <w:basedOn w:val="a"/>
    <w:link w:val="aa"/>
    <w:unhideWhenUsed/>
    <w:rsid w:val="00404C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04C6F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F21C2B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0902D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7480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8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7480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74807"/>
  </w:style>
  <w:style w:type="paragraph" w:styleId="a5">
    <w:name w:val="Balloon Text"/>
    <w:basedOn w:val="a"/>
    <w:semiHidden/>
    <w:rsid w:val="00E11E1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11B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421DB"/>
    <w:rPr>
      <w:rFonts w:ascii="Arial" w:hAnsi="Arial" w:cs="Arial"/>
      <w:b/>
      <w:bCs/>
      <w:kern w:val="32"/>
      <w:sz w:val="32"/>
      <w:szCs w:val="32"/>
    </w:rPr>
  </w:style>
  <w:style w:type="paragraph" w:customStyle="1" w:styleId="a7">
    <w:name w:val="Содержимое таблицы"/>
    <w:basedOn w:val="a"/>
    <w:rsid w:val="00BB3BA7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lang w:eastAsia="ar-SA"/>
    </w:rPr>
  </w:style>
  <w:style w:type="character" w:customStyle="1" w:styleId="a8">
    <w:name w:val="Цветовое выделение"/>
    <w:uiPriority w:val="99"/>
    <w:rsid w:val="00095548"/>
    <w:rPr>
      <w:b/>
      <w:bCs/>
      <w:color w:val="26282F"/>
    </w:rPr>
  </w:style>
  <w:style w:type="paragraph" w:styleId="a9">
    <w:name w:val="footer"/>
    <w:basedOn w:val="a"/>
    <w:link w:val="aa"/>
    <w:unhideWhenUsed/>
    <w:rsid w:val="00404C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04C6F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F21C2B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37D2-DB39-4265-A632-F38491E0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Администрация</Company>
  <LinksUpToDate>false</LinksUpToDate>
  <CharactersWithSpaces>1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Машбюро</dc:creator>
  <cp:lastModifiedBy>Москалева</cp:lastModifiedBy>
  <cp:revision>2</cp:revision>
  <cp:lastPrinted>2023-10-17T07:43:00Z</cp:lastPrinted>
  <dcterms:created xsi:type="dcterms:W3CDTF">2024-06-04T06:19:00Z</dcterms:created>
  <dcterms:modified xsi:type="dcterms:W3CDTF">2024-06-04T06:19:00Z</dcterms:modified>
</cp:coreProperties>
</file>